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F1B" w14:textId="77777777" w:rsidR="0068223C" w:rsidRDefault="0068223C" w:rsidP="002C2F9D">
      <w:pPr>
        <w:tabs>
          <w:tab w:val="left" w:pos="5126"/>
        </w:tabs>
        <w:jc w:val="center"/>
        <w:rPr>
          <w:b/>
          <w:bCs/>
          <w:sz w:val="72"/>
          <w:lang w:val="es-US"/>
        </w:rPr>
      </w:pPr>
    </w:p>
    <w:p w14:paraId="6E176315" w14:textId="77777777" w:rsidR="0068223C" w:rsidRDefault="0068223C" w:rsidP="002C2F9D">
      <w:pPr>
        <w:tabs>
          <w:tab w:val="left" w:pos="5126"/>
        </w:tabs>
        <w:jc w:val="center"/>
        <w:rPr>
          <w:b/>
          <w:bCs/>
          <w:sz w:val="72"/>
          <w:lang w:val="es-US"/>
        </w:rPr>
      </w:pPr>
    </w:p>
    <w:p w14:paraId="66D68AE1" w14:textId="77777777" w:rsidR="0068223C" w:rsidRDefault="0068223C" w:rsidP="002C2F9D">
      <w:pPr>
        <w:tabs>
          <w:tab w:val="left" w:pos="5126"/>
        </w:tabs>
        <w:jc w:val="center"/>
        <w:rPr>
          <w:b/>
          <w:bCs/>
          <w:sz w:val="72"/>
          <w:lang w:val="es-US"/>
        </w:rPr>
      </w:pPr>
    </w:p>
    <w:p w14:paraId="0134F4E9" w14:textId="77777777" w:rsidR="0068223C" w:rsidRDefault="0068223C" w:rsidP="002C2F9D">
      <w:pPr>
        <w:tabs>
          <w:tab w:val="left" w:pos="5126"/>
        </w:tabs>
        <w:jc w:val="center"/>
        <w:rPr>
          <w:b/>
          <w:bCs/>
          <w:sz w:val="72"/>
          <w:lang w:val="es-US"/>
        </w:rPr>
      </w:pPr>
    </w:p>
    <w:p w14:paraId="22A65B27" w14:textId="77777777" w:rsidR="0068223C" w:rsidRDefault="0068223C" w:rsidP="002C2F9D">
      <w:pPr>
        <w:tabs>
          <w:tab w:val="left" w:pos="5126"/>
        </w:tabs>
        <w:jc w:val="center"/>
        <w:rPr>
          <w:b/>
          <w:bCs/>
          <w:sz w:val="72"/>
          <w:lang w:val="es-US"/>
        </w:rPr>
      </w:pPr>
    </w:p>
    <w:p w14:paraId="531C98A7" w14:textId="67A43C33" w:rsidR="002C2F9D" w:rsidRPr="00120D63" w:rsidRDefault="002C2F9D" w:rsidP="002C2F9D">
      <w:pPr>
        <w:tabs>
          <w:tab w:val="left" w:pos="5126"/>
        </w:tabs>
        <w:jc w:val="center"/>
        <w:rPr>
          <w:b/>
          <w:sz w:val="72"/>
          <w:lang w:val="es-US"/>
        </w:rPr>
      </w:pPr>
      <w:r w:rsidRPr="00120D63">
        <w:rPr>
          <w:b/>
          <w:bCs/>
          <w:sz w:val="72"/>
          <w:lang w:val="es-US"/>
        </w:rPr>
        <w:t>Solicitud de Ofertas</w:t>
      </w:r>
    </w:p>
    <w:p w14:paraId="74A2A74F" w14:textId="1E08B6E5" w:rsidR="000340FB" w:rsidRPr="00120D63" w:rsidRDefault="000340FB" w:rsidP="000340FB">
      <w:pPr>
        <w:autoSpaceDE w:val="0"/>
        <w:autoSpaceDN w:val="0"/>
        <w:adjustRightInd w:val="0"/>
        <w:jc w:val="both"/>
        <w:rPr>
          <w:lang w:val="es-US"/>
        </w:rPr>
        <w:sectPr w:rsidR="000340FB" w:rsidRPr="00120D63" w:rsidSect="00D379EE">
          <w:headerReference w:type="even" r:id="rId8"/>
          <w:headerReference w:type="default" r:id="rId9"/>
          <w:footerReference w:type="even" r:id="rId10"/>
          <w:footerReference w:type="default" r:id="rId11"/>
          <w:headerReference w:type="first" r:id="rId12"/>
          <w:footerReference w:type="first" r:id="rId13"/>
          <w:type w:val="evenPage"/>
          <w:pgSz w:w="12240" w:h="15840" w:code="1"/>
          <w:pgMar w:top="1440" w:right="1440" w:bottom="1440" w:left="1800" w:header="720" w:footer="720" w:gutter="0"/>
          <w:paperSrc w:first="15" w:other="15"/>
          <w:cols w:space="720"/>
          <w:titlePg/>
        </w:sectPr>
      </w:pPr>
    </w:p>
    <w:p w14:paraId="28FAD0E9" w14:textId="77777777" w:rsidR="00A41296" w:rsidRPr="00120D63"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120D63">
        <w:rPr>
          <w:lang w:val="es-US"/>
        </w:rPr>
        <w:lastRenderedPageBreak/>
        <w:t>Sección IV. Formularios de la Oferta</w:t>
      </w:r>
      <w:bookmarkEnd w:id="0"/>
      <w:bookmarkEnd w:id="1"/>
      <w:bookmarkEnd w:id="2"/>
      <w:bookmarkEnd w:id="3"/>
      <w:bookmarkEnd w:id="4"/>
      <w:bookmarkEnd w:id="5"/>
      <w:bookmarkEnd w:id="6"/>
    </w:p>
    <w:p w14:paraId="72BFE570" w14:textId="77777777" w:rsidR="00455149" w:rsidRPr="00120D63" w:rsidRDefault="00455149">
      <w:pPr>
        <w:jc w:val="center"/>
        <w:rPr>
          <w:b/>
          <w:sz w:val="28"/>
          <w:szCs w:val="28"/>
          <w:lang w:val="es-US"/>
        </w:rPr>
      </w:pPr>
      <w:r w:rsidRPr="00120D63">
        <w:rPr>
          <w:b/>
          <w:bCs/>
          <w:sz w:val="28"/>
          <w:szCs w:val="28"/>
          <w:lang w:val="es-US"/>
        </w:rPr>
        <w:t>Índice de Formularios</w:t>
      </w:r>
    </w:p>
    <w:p w14:paraId="7F4CFE81" w14:textId="77777777" w:rsidR="00455149" w:rsidRPr="00120D63" w:rsidRDefault="00455149">
      <w:pPr>
        <w:rPr>
          <w:b/>
          <w:lang w:val="es-US"/>
        </w:rPr>
      </w:pPr>
    </w:p>
    <w:p w14:paraId="2C80660F" w14:textId="3D2777B7" w:rsidR="00D64592"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nla4 titulo,1" </w:instrText>
      </w:r>
      <w:r w:rsidRPr="00120D63">
        <w:rPr>
          <w:lang w:val="es-US"/>
        </w:rPr>
        <w:fldChar w:fldCharType="separate"/>
      </w:r>
      <w:hyperlink w:anchor="_Toc92797255" w:history="1">
        <w:r w:rsidR="00D64592" w:rsidRPr="00120D63">
          <w:rPr>
            <w:rStyle w:val="Hipervnculo"/>
            <w:noProof/>
            <w:lang w:val="es-US"/>
          </w:rPr>
          <w:t>Carta de la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5 \h </w:instrText>
        </w:r>
        <w:r w:rsidR="00D64592" w:rsidRPr="00120D63">
          <w:rPr>
            <w:noProof/>
            <w:webHidden/>
          </w:rPr>
        </w:r>
        <w:r w:rsidR="00D64592" w:rsidRPr="00120D63">
          <w:rPr>
            <w:noProof/>
            <w:webHidden/>
          </w:rPr>
          <w:fldChar w:fldCharType="separate"/>
        </w:r>
        <w:r w:rsidR="00323C2B">
          <w:rPr>
            <w:noProof/>
            <w:webHidden/>
          </w:rPr>
          <w:t>51</w:t>
        </w:r>
        <w:r w:rsidR="00D64592" w:rsidRPr="00120D63">
          <w:rPr>
            <w:noProof/>
            <w:webHidden/>
          </w:rPr>
          <w:fldChar w:fldCharType="end"/>
        </w:r>
      </w:hyperlink>
    </w:p>
    <w:p w14:paraId="54D829FC" w14:textId="61B9C6AF" w:rsidR="00D64592" w:rsidRPr="00120D63" w:rsidRDefault="00000000">
      <w:pPr>
        <w:pStyle w:val="TDC1"/>
        <w:rPr>
          <w:rFonts w:asciiTheme="minorHAnsi" w:eastAsiaTheme="minorEastAsia" w:hAnsiTheme="minorHAnsi" w:cstheme="minorBidi"/>
          <w:b w:val="0"/>
          <w:noProof/>
          <w:sz w:val="22"/>
          <w:szCs w:val="22"/>
        </w:rPr>
      </w:pPr>
      <w:hyperlink w:anchor="_Toc92797256" w:history="1">
        <w:r w:rsidR="00D64592" w:rsidRPr="00120D63">
          <w:rPr>
            <w:rStyle w:val="Hipervnculo"/>
            <w:noProof/>
            <w:lang w:val="es-US"/>
          </w:rPr>
          <w:t>Formulario de Información sobre el Licit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6 \h </w:instrText>
        </w:r>
        <w:r w:rsidR="00D64592" w:rsidRPr="00120D63">
          <w:rPr>
            <w:noProof/>
            <w:webHidden/>
          </w:rPr>
        </w:r>
        <w:r w:rsidR="00D64592" w:rsidRPr="00120D63">
          <w:rPr>
            <w:noProof/>
            <w:webHidden/>
          </w:rPr>
          <w:fldChar w:fldCharType="separate"/>
        </w:r>
        <w:r w:rsidR="00323C2B">
          <w:rPr>
            <w:noProof/>
            <w:webHidden/>
          </w:rPr>
          <w:t>54</w:t>
        </w:r>
        <w:r w:rsidR="00D64592" w:rsidRPr="00120D63">
          <w:rPr>
            <w:noProof/>
            <w:webHidden/>
          </w:rPr>
          <w:fldChar w:fldCharType="end"/>
        </w:r>
      </w:hyperlink>
    </w:p>
    <w:p w14:paraId="03CF8EE7" w14:textId="65CB5BE5" w:rsidR="00D64592" w:rsidRPr="00120D63" w:rsidRDefault="00000000">
      <w:pPr>
        <w:pStyle w:val="TDC1"/>
        <w:rPr>
          <w:rFonts w:asciiTheme="minorHAnsi" w:eastAsiaTheme="minorEastAsia" w:hAnsiTheme="minorHAnsi" w:cstheme="minorBidi"/>
          <w:b w:val="0"/>
          <w:noProof/>
          <w:sz w:val="22"/>
          <w:szCs w:val="22"/>
        </w:rPr>
      </w:pPr>
      <w:hyperlink w:anchor="_Toc92797257" w:history="1">
        <w:r w:rsidR="00D64592" w:rsidRPr="00120D63">
          <w:rPr>
            <w:rStyle w:val="Hipervnculo"/>
            <w:noProof/>
            <w:lang w:val="es-US"/>
          </w:rPr>
          <w:t>Formulario de información sobre los miembros de la APC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7 \h </w:instrText>
        </w:r>
        <w:r w:rsidR="00D64592" w:rsidRPr="00120D63">
          <w:rPr>
            <w:noProof/>
            <w:webHidden/>
          </w:rPr>
        </w:r>
        <w:r w:rsidR="00D64592" w:rsidRPr="00120D63">
          <w:rPr>
            <w:noProof/>
            <w:webHidden/>
          </w:rPr>
          <w:fldChar w:fldCharType="separate"/>
        </w:r>
        <w:r w:rsidR="00323C2B">
          <w:rPr>
            <w:noProof/>
            <w:webHidden/>
          </w:rPr>
          <w:t>56</w:t>
        </w:r>
        <w:r w:rsidR="00D64592" w:rsidRPr="00120D63">
          <w:rPr>
            <w:noProof/>
            <w:webHidden/>
          </w:rPr>
          <w:fldChar w:fldCharType="end"/>
        </w:r>
      </w:hyperlink>
    </w:p>
    <w:p w14:paraId="4CA9EC0A" w14:textId="739F2635" w:rsidR="00D64592" w:rsidRPr="00120D63" w:rsidRDefault="00000000">
      <w:pPr>
        <w:pStyle w:val="TDC1"/>
        <w:rPr>
          <w:rFonts w:asciiTheme="minorHAnsi" w:eastAsiaTheme="minorEastAsia" w:hAnsiTheme="minorHAnsi" w:cstheme="minorBidi"/>
          <w:b w:val="0"/>
          <w:noProof/>
          <w:sz w:val="22"/>
          <w:szCs w:val="22"/>
        </w:rPr>
      </w:pPr>
      <w:hyperlink w:anchor="_Toc92797258" w:history="1">
        <w:r w:rsidR="00D64592" w:rsidRPr="00120D63">
          <w:rPr>
            <w:rStyle w:val="Hipervnculo"/>
            <w:noProof/>
            <w:lang w:val="es-US"/>
          </w:rPr>
          <w:t>Declaración de Desempeño sobre Explotación y Abuso Sexual (EAS) y/o Acoso Sexual (ASx)</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8 \h </w:instrText>
        </w:r>
        <w:r w:rsidR="00D64592" w:rsidRPr="00120D63">
          <w:rPr>
            <w:noProof/>
            <w:webHidden/>
          </w:rPr>
        </w:r>
        <w:r w:rsidR="00D64592" w:rsidRPr="00120D63">
          <w:rPr>
            <w:noProof/>
            <w:webHidden/>
          </w:rPr>
          <w:fldChar w:fldCharType="separate"/>
        </w:r>
        <w:r w:rsidR="00323C2B">
          <w:rPr>
            <w:noProof/>
            <w:webHidden/>
          </w:rPr>
          <w:t>58</w:t>
        </w:r>
        <w:r w:rsidR="00D64592" w:rsidRPr="00120D63">
          <w:rPr>
            <w:noProof/>
            <w:webHidden/>
          </w:rPr>
          <w:fldChar w:fldCharType="end"/>
        </w:r>
      </w:hyperlink>
    </w:p>
    <w:p w14:paraId="45380408" w14:textId="1888B750" w:rsidR="00D64592" w:rsidRPr="00120D63" w:rsidRDefault="00000000">
      <w:pPr>
        <w:pStyle w:val="TDC1"/>
        <w:rPr>
          <w:rFonts w:asciiTheme="minorHAnsi" w:eastAsiaTheme="minorEastAsia" w:hAnsiTheme="minorHAnsi" w:cstheme="minorBidi"/>
          <w:b w:val="0"/>
          <w:noProof/>
          <w:sz w:val="22"/>
          <w:szCs w:val="22"/>
        </w:rPr>
      </w:pPr>
      <w:hyperlink w:anchor="_Toc92797262" w:history="1">
        <w:r w:rsidR="00D64592" w:rsidRPr="00120D63">
          <w:rPr>
            <w:rStyle w:val="Hipervnculo"/>
            <w:noProof/>
            <w:lang w:val="es-US"/>
          </w:rPr>
          <w:t>Precio y Cronograma de Cumplimiento: Servicios conexos</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2 \h </w:instrText>
        </w:r>
        <w:r w:rsidR="00D64592" w:rsidRPr="00120D63">
          <w:rPr>
            <w:noProof/>
            <w:webHidden/>
          </w:rPr>
        </w:r>
        <w:r w:rsidR="00D64592" w:rsidRPr="00120D63">
          <w:rPr>
            <w:noProof/>
            <w:webHidden/>
          </w:rPr>
          <w:fldChar w:fldCharType="separate"/>
        </w:r>
        <w:r w:rsidR="00323C2B">
          <w:rPr>
            <w:b w:val="0"/>
            <w:bCs/>
            <w:noProof/>
            <w:webHidden/>
            <w:lang w:val="es-ES"/>
          </w:rPr>
          <w:t>¡Error! Marcador no definido.</w:t>
        </w:r>
        <w:r w:rsidR="00D64592" w:rsidRPr="00120D63">
          <w:rPr>
            <w:noProof/>
            <w:webHidden/>
          </w:rPr>
          <w:fldChar w:fldCharType="end"/>
        </w:r>
      </w:hyperlink>
    </w:p>
    <w:p w14:paraId="10FF8DB6" w14:textId="5B49E0AC" w:rsidR="00D64592" w:rsidRPr="00120D63" w:rsidRDefault="00000000">
      <w:pPr>
        <w:pStyle w:val="TDC1"/>
        <w:rPr>
          <w:rFonts w:asciiTheme="minorHAnsi" w:eastAsiaTheme="minorEastAsia" w:hAnsiTheme="minorHAnsi" w:cstheme="minorBidi"/>
          <w:b w:val="0"/>
          <w:noProof/>
          <w:sz w:val="22"/>
          <w:szCs w:val="22"/>
        </w:rPr>
      </w:pPr>
      <w:hyperlink w:anchor="_Toc92797263" w:history="1">
        <w:r w:rsidR="00D64592" w:rsidRPr="00120D63">
          <w:rPr>
            <w:rStyle w:val="Hipervnculo"/>
            <w:noProof/>
            <w:lang w:val="es-US"/>
          </w:rPr>
          <w:t>Formulario de Garantía de Mantenimiento de Oferta (Garantía bancari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3 \h </w:instrText>
        </w:r>
        <w:r w:rsidR="00D64592" w:rsidRPr="00120D63">
          <w:rPr>
            <w:noProof/>
            <w:webHidden/>
          </w:rPr>
        </w:r>
        <w:r w:rsidR="00D64592" w:rsidRPr="00120D63">
          <w:rPr>
            <w:noProof/>
            <w:webHidden/>
          </w:rPr>
          <w:fldChar w:fldCharType="separate"/>
        </w:r>
        <w:r w:rsidR="00323C2B">
          <w:rPr>
            <w:noProof/>
            <w:webHidden/>
          </w:rPr>
          <w:t>61</w:t>
        </w:r>
        <w:r w:rsidR="00D64592" w:rsidRPr="00120D63">
          <w:rPr>
            <w:noProof/>
            <w:webHidden/>
          </w:rPr>
          <w:fldChar w:fldCharType="end"/>
        </w:r>
      </w:hyperlink>
    </w:p>
    <w:p w14:paraId="36EC3AB0" w14:textId="0B05E48B" w:rsidR="00D64592" w:rsidRPr="00120D63" w:rsidRDefault="00000000">
      <w:pPr>
        <w:pStyle w:val="TDC1"/>
        <w:rPr>
          <w:rFonts w:asciiTheme="minorHAnsi" w:eastAsiaTheme="minorEastAsia" w:hAnsiTheme="minorHAnsi" w:cstheme="minorBidi"/>
          <w:b w:val="0"/>
          <w:noProof/>
          <w:sz w:val="22"/>
          <w:szCs w:val="22"/>
        </w:rPr>
      </w:pPr>
      <w:hyperlink w:anchor="_Toc92797264" w:history="1">
        <w:r w:rsidR="00D64592" w:rsidRPr="00120D63">
          <w:rPr>
            <w:rStyle w:val="Hipervnculo"/>
            <w:noProof/>
            <w:lang w:val="es-US"/>
          </w:rPr>
          <w:t>Formulario de Garantía de Mantenimiento de Oferta (Fianz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4 \h </w:instrText>
        </w:r>
        <w:r w:rsidR="00D64592" w:rsidRPr="00120D63">
          <w:rPr>
            <w:noProof/>
            <w:webHidden/>
          </w:rPr>
        </w:r>
        <w:r w:rsidR="00D64592" w:rsidRPr="00120D63">
          <w:rPr>
            <w:noProof/>
            <w:webHidden/>
          </w:rPr>
          <w:fldChar w:fldCharType="separate"/>
        </w:r>
        <w:r w:rsidR="00323C2B">
          <w:rPr>
            <w:noProof/>
            <w:webHidden/>
          </w:rPr>
          <w:t>63</w:t>
        </w:r>
        <w:r w:rsidR="00D64592" w:rsidRPr="00120D63">
          <w:rPr>
            <w:noProof/>
            <w:webHidden/>
          </w:rPr>
          <w:fldChar w:fldCharType="end"/>
        </w:r>
      </w:hyperlink>
    </w:p>
    <w:p w14:paraId="1F9434ED" w14:textId="0EC580F7" w:rsidR="00D64592" w:rsidRPr="00120D63" w:rsidRDefault="00000000">
      <w:pPr>
        <w:pStyle w:val="TDC1"/>
        <w:rPr>
          <w:rFonts w:asciiTheme="minorHAnsi" w:eastAsiaTheme="minorEastAsia" w:hAnsiTheme="minorHAnsi" w:cstheme="minorBidi"/>
          <w:b w:val="0"/>
          <w:noProof/>
          <w:sz w:val="22"/>
          <w:szCs w:val="22"/>
        </w:rPr>
      </w:pPr>
      <w:hyperlink w:anchor="_Toc92797265" w:history="1">
        <w:r w:rsidR="00D64592" w:rsidRPr="00120D63">
          <w:rPr>
            <w:rStyle w:val="Hipervnculo"/>
            <w:noProof/>
            <w:lang w:val="es-US"/>
          </w:rPr>
          <w:t>Formulario de Declaración de Mantenimiento de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5 \h </w:instrText>
        </w:r>
        <w:r w:rsidR="00D64592" w:rsidRPr="00120D63">
          <w:rPr>
            <w:noProof/>
            <w:webHidden/>
          </w:rPr>
        </w:r>
        <w:r w:rsidR="00D64592" w:rsidRPr="00120D63">
          <w:rPr>
            <w:noProof/>
            <w:webHidden/>
          </w:rPr>
          <w:fldChar w:fldCharType="separate"/>
        </w:r>
        <w:r w:rsidR="00323C2B">
          <w:rPr>
            <w:noProof/>
            <w:webHidden/>
          </w:rPr>
          <w:t>65</w:t>
        </w:r>
        <w:r w:rsidR="00D64592" w:rsidRPr="00120D63">
          <w:rPr>
            <w:noProof/>
            <w:webHidden/>
          </w:rPr>
          <w:fldChar w:fldCharType="end"/>
        </w:r>
      </w:hyperlink>
    </w:p>
    <w:p w14:paraId="13BF2A6A" w14:textId="491B98AE" w:rsidR="00D64592" w:rsidRPr="00120D63" w:rsidRDefault="00000000">
      <w:pPr>
        <w:pStyle w:val="TDC1"/>
        <w:rPr>
          <w:rFonts w:asciiTheme="minorHAnsi" w:eastAsiaTheme="minorEastAsia" w:hAnsiTheme="minorHAnsi" w:cstheme="minorBidi"/>
          <w:b w:val="0"/>
          <w:noProof/>
          <w:sz w:val="22"/>
          <w:szCs w:val="22"/>
        </w:rPr>
      </w:pPr>
      <w:hyperlink w:anchor="_Toc92797266" w:history="1">
        <w:r w:rsidR="00D64592" w:rsidRPr="00120D63">
          <w:rPr>
            <w:rStyle w:val="Hipervnculo"/>
            <w:noProof/>
            <w:lang w:val="es-US"/>
          </w:rPr>
          <w:t>Autorización del Fabric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6 \h </w:instrText>
        </w:r>
        <w:r w:rsidR="00D64592" w:rsidRPr="00120D63">
          <w:rPr>
            <w:noProof/>
            <w:webHidden/>
          </w:rPr>
        </w:r>
        <w:r w:rsidR="00D64592" w:rsidRPr="00120D63">
          <w:rPr>
            <w:noProof/>
            <w:webHidden/>
          </w:rPr>
          <w:fldChar w:fldCharType="separate"/>
        </w:r>
        <w:r w:rsidR="00323C2B">
          <w:rPr>
            <w:noProof/>
            <w:webHidden/>
          </w:rPr>
          <w:t>67</w:t>
        </w:r>
        <w:r w:rsidR="00D64592" w:rsidRPr="00120D63">
          <w:rPr>
            <w:noProof/>
            <w:webHidden/>
          </w:rPr>
          <w:fldChar w:fldCharType="end"/>
        </w:r>
      </w:hyperlink>
    </w:p>
    <w:p w14:paraId="35364104" w14:textId="27CACE78" w:rsidR="00062FF6" w:rsidRPr="00120D63"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120D63">
        <w:rPr>
          <w:lang w:val="es-US"/>
        </w:rPr>
        <w:fldChar w:fldCharType="end"/>
      </w:r>
    </w:p>
    <w:p w14:paraId="50936E7C" w14:textId="00ABDAEC" w:rsidR="00455149" w:rsidRPr="00120D6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120D63">
        <w:rPr>
          <w:lang w:val="es-US"/>
        </w:rPr>
        <w:br w:type="page"/>
      </w:r>
    </w:p>
    <w:p w14:paraId="430264F6" w14:textId="77777777" w:rsidR="008E7578" w:rsidRPr="00120D63" w:rsidRDefault="008E7578" w:rsidP="00A37FA2">
      <w:pPr>
        <w:pStyle w:val="Tanla4titulo"/>
        <w:rPr>
          <w:lang w:val="es-US"/>
        </w:rPr>
      </w:pPr>
      <w:bookmarkStart w:id="7" w:name="_Toc454620975"/>
      <w:bookmarkStart w:id="8" w:name="_Toc347230619"/>
      <w:bookmarkStart w:id="9" w:name="_Toc345681383"/>
      <w:bookmarkStart w:id="10" w:name="_Toc92797255"/>
      <w:r w:rsidRPr="00120D63">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proofErr w:type="gramStart"/>
      <w:r w:rsidRPr="00120D63">
        <w:rPr>
          <w:bCs/>
          <w:lang w:val="es-US"/>
        </w:rPr>
        <w:t>/</w:t>
      </w:r>
      <w:r w:rsidRPr="00120D63">
        <w:rPr>
          <w:bCs/>
          <w:i/>
          <w:lang w:val="es-US"/>
        </w:rPr>
        <w:t>[</w:t>
      </w:r>
      <w:proofErr w:type="gramEnd"/>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12" w:name="_Toc108950332"/>
      <w:r w:rsidRPr="00120D63">
        <w:rPr>
          <w:sz w:val="18"/>
          <w:szCs w:val="18"/>
          <w:lang w:val="es-US"/>
        </w:rPr>
        <w:t xml:space="preserve"> Formularios</w:t>
      </w:r>
      <w:bookmarkEnd w:id="12"/>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13" w:name="_Toc454620976"/>
      <w:bookmarkStart w:id="14" w:name="_Toc347230620"/>
      <w:bookmarkStart w:id="15" w:name="_Toc92797256"/>
      <w:r w:rsidRPr="00120D63">
        <w:rPr>
          <w:lang w:val="es-US"/>
        </w:rPr>
        <w:lastRenderedPageBreak/>
        <w:t>Formulario de Información sobre el Licitante</w:t>
      </w:r>
      <w:bookmarkEnd w:id="13"/>
      <w:bookmarkEnd w:id="14"/>
      <w:bookmarkEnd w:id="15"/>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16" w:name="_Toc454620977"/>
      <w:bookmarkStart w:id="17" w:name="_Toc347230621"/>
      <w:bookmarkStart w:id="18" w:name="_Toc92797257"/>
      <w:r w:rsidRPr="00120D63">
        <w:rPr>
          <w:lang w:val="es-US"/>
        </w:rPr>
        <w:lastRenderedPageBreak/>
        <w:t>Formulario de información sobre los miembros de la </w:t>
      </w:r>
      <w:bookmarkEnd w:id="16"/>
      <w:bookmarkEnd w:id="17"/>
      <w:r w:rsidR="00922D2D" w:rsidRPr="00120D63">
        <w:rPr>
          <w:lang w:val="es-US"/>
        </w:rPr>
        <w:t>APCA</w:t>
      </w:r>
      <w:bookmarkEnd w:id="18"/>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9"/>
      <w:bookmarkEnd w:id="20"/>
      <w:bookmarkEnd w:id="21"/>
      <w:bookmarkEnd w:id="22"/>
      <w:bookmarkEnd w:id="23"/>
      <w:bookmarkEnd w:id="24"/>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proofErr w:type="gram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proofErr w:type="gram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B87B5B">
          <w:headerReference w:type="even" r:id="rId14"/>
          <w:headerReference w:type="default" r:id="rId15"/>
          <w:headerReference w:type="first" r:id="rId16"/>
          <w:type w:val="evenPage"/>
          <w:pgSz w:w="12240" w:h="15840" w:code="1"/>
          <w:pgMar w:top="1440" w:right="1440" w:bottom="1440" w:left="1800" w:header="720" w:footer="720" w:gutter="0"/>
          <w:paperSrc w:first="15" w:other="15"/>
          <w:cols w:space="720"/>
          <w:titlePg/>
        </w:sectPr>
      </w:pPr>
    </w:p>
    <w:p w14:paraId="59E7B9D3" w14:textId="1990AFA3" w:rsidR="00455149" w:rsidRPr="007D4EF2" w:rsidRDefault="004E4A5A" w:rsidP="007D4EF2">
      <w:pPr>
        <w:jc w:val="center"/>
        <w:rPr>
          <w:b/>
          <w:bCs/>
          <w:sz w:val="32"/>
          <w:lang w:val="es-ES"/>
        </w:rPr>
      </w:pPr>
      <w:r w:rsidRPr="004E4A5A">
        <w:rPr>
          <w:b/>
          <w:bCs/>
          <w:sz w:val="32"/>
          <w:lang w:val="es-ES"/>
        </w:rPr>
        <w:lastRenderedPageBreak/>
        <w:t>ADQUISICIÓN DE VEINTE (20) IMPRESORAS MULTIFUNCIONALES PARA LA JUNTA NACIONAL DE JUSTICIA</w:t>
      </w:r>
    </w:p>
    <w:p w14:paraId="4B3F6DB4" w14:textId="77777777" w:rsidR="009A4BE3" w:rsidRPr="00120D63" w:rsidRDefault="00455149" w:rsidP="009A4BE3">
      <w:pPr>
        <w:pStyle w:val="Tanla4titulo"/>
        <w:framePr w:hSpace="141" w:wrap="around" w:hAnchor="margin" w:y="-1803"/>
        <w:rPr>
          <w:lang w:val="es-US"/>
        </w:rPr>
      </w:pPr>
      <w:r w:rsidRPr="00120D63">
        <w:rPr>
          <w:lang w:val="es-US"/>
        </w:rPr>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120D63" w14:paraId="360707D2" w14:textId="77777777" w:rsidTr="005E7502">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51C9B751" w14:textId="77777777" w:rsidR="009A4BE3" w:rsidRPr="00120D63" w:rsidRDefault="009A4BE3"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120D63" w:rsidRDefault="009A4BE3" w:rsidP="005E7502">
            <w:pPr>
              <w:jc w:val="both"/>
              <w:rPr>
                <w:lang w:val="es-ES"/>
              </w:rPr>
            </w:pPr>
            <w:r w:rsidRPr="00120D63">
              <w:rPr>
                <w:lang w:val="es-ES"/>
              </w:rPr>
              <w:t>Fecha: _______________________</w:t>
            </w:r>
          </w:p>
          <w:p w14:paraId="57CF7C5F" w14:textId="77777777" w:rsidR="009A4BE3" w:rsidRPr="00120D63" w:rsidRDefault="009A4BE3" w:rsidP="005E7502">
            <w:pPr>
              <w:suppressAutoHyphens/>
              <w:jc w:val="both"/>
              <w:rPr>
                <w:lang w:val="es-ES"/>
              </w:rPr>
            </w:pPr>
            <w:r w:rsidRPr="00120D63">
              <w:rPr>
                <w:lang w:val="es-ES"/>
              </w:rPr>
              <w:t>SDO No: _____________________</w:t>
            </w:r>
          </w:p>
          <w:p w14:paraId="4DE324E6" w14:textId="77777777" w:rsidR="009A4BE3" w:rsidRPr="00120D63" w:rsidRDefault="009A4BE3" w:rsidP="005E7502">
            <w:pPr>
              <w:suppressAutoHyphens/>
              <w:jc w:val="both"/>
              <w:rPr>
                <w:lang w:val="es-PE"/>
              </w:rPr>
            </w:pPr>
            <w:r w:rsidRPr="00120D63">
              <w:t>Alternativa No: ________________</w:t>
            </w:r>
          </w:p>
          <w:p w14:paraId="1E0B63F9" w14:textId="77777777" w:rsidR="009A4BE3" w:rsidRPr="00120D63" w:rsidRDefault="009A4BE3"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9A4BE3" w:rsidRPr="00120D63" w14:paraId="1CFAB2CA" w14:textId="77777777" w:rsidTr="005E7502">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120D63" w:rsidRDefault="009A4BE3" w:rsidP="005E7502">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120D63" w:rsidRDefault="009A4BE3" w:rsidP="005E7502">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120D63" w:rsidRDefault="009A4BE3" w:rsidP="005E7502">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120D63" w:rsidRDefault="009A4BE3" w:rsidP="005E7502">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120D63" w:rsidRDefault="009A4BE3" w:rsidP="005E7502">
            <w:pPr>
              <w:suppressAutoHyphens/>
              <w:jc w:val="center"/>
              <w:rPr>
                <w:b/>
                <w:lang w:val="es-ES"/>
              </w:rPr>
            </w:pPr>
            <w:r w:rsidRPr="00120D63">
              <w:rPr>
                <w:b/>
                <w:lang w:val="es-ES"/>
              </w:rPr>
              <w:t>5</w:t>
            </w:r>
          </w:p>
        </w:tc>
      </w:tr>
      <w:tr w:rsidR="009A4BE3" w:rsidRPr="00120D63" w14:paraId="38AB4E1E" w14:textId="77777777" w:rsidTr="005E750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7777777" w:rsidR="009A4BE3" w:rsidRPr="00120D63" w:rsidRDefault="009A4BE3" w:rsidP="005E7502">
            <w:pPr>
              <w:suppressAutoHyphens/>
              <w:jc w:val="center"/>
              <w:rPr>
                <w:b/>
                <w:lang w:val="es-ES"/>
              </w:rPr>
            </w:pPr>
            <w:proofErr w:type="spellStart"/>
            <w:r w:rsidRPr="00120D63">
              <w:rPr>
                <w:b/>
                <w:lang w:val="es-ES"/>
              </w:rPr>
              <w:t>nro</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239B7649" w:rsidR="009A4BE3" w:rsidRPr="00120D63" w:rsidRDefault="009A4BE3" w:rsidP="005E7502">
            <w:pPr>
              <w:suppressAutoHyphens/>
              <w:jc w:val="center"/>
              <w:rPr>
                <w:b/>
                <w:lang w:val="es-ES"/>
              </w:rPr>
            </w:pPr>
            <w:r w:rsidRPr="00120D63">
              <w:rPr>
                <w:b/>
                <w:lang w:val="es-ES"/>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120D63" w:rsidRDefault="009A4BE3" w:rsidP="005E7502">
            <w:pPr>
              <w:suppressAutoHyphens/>
              <w:jc w:val="center"/>
              <w:rPr>
                <w:b/>
                <w:lang w:val="es-ES"/>
              </w:rPr>
            </w:pPr>
            <w:r w:rsidRPr="00120D63">
              <w:rPr>
                <w:b/>
                <w:lang w:val="es-ES"/>
              </w:rPr>
              <w:t xml:space="preserve">Precio Unitario </w:t>
            </w:r>
          </w:p>
          <w:p w14:paraId="5D518FC0" w14:textId="77777777" w:rsidR="009A4BE3" w:rsidRPr="00120D63" w:rsidRDefault="009A4BE3"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120D63" w:rsidRDefault="009A4BE3" w:rsidP="005E7502">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120D63" w:rsidRDefault="009A4BE3" w:rsidP="005E7502">
            <w:pPr>
              <w:suppressAutoHyphens/>
              <w:jc w:val="center"/>
              <w:rPr>
                <w:b/>
                <w:lang w:val="es-ES"/>
              </w:rPr>
            </w:pPr>
            <w:r w:rsidRPr="00120D63">
              <w:rPr>
                <w:b/>
                <w:lang w:val="es-ES"/>
              </w:rPr>
              <w:t>Sub Total de Oferta</w:t>
            </w:r>
          </w:p>
          <w:p w14:paraId="250129BF" w14:textId="77777777" w:rsidR="009A4BE3" w:rsidRPr="00120D63" w:rsidRDefault="009A4BE3" w:rsidP="005E7502">
            <w:pPr>
              <w:suppressAutoHyphens/>
              <w:jc w:val="center"/>
              <w:rPr>
                <w:b/>
                <w:lang w:val="es-ES"/>
              </w:rPr>
            </w:pPr>
            <w:r w:rsidRPr="00120D63">
              <w:rPr>
                <w:b/>
                <w:lang w:val="es-ES"/>
              </w:rPr>
              <w:t>(Col 3 x 4)</w:t>
            </w:r>
          </w:p>
        </w:tc>
      </w:tr>
      <w:tr w:rsidR="006D75DE" w:rsidRPr="00120D63" w14:paraId="3EE893B2"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120D63" w:rsidRDefault="006D75DE" w:rsidP="006D75DE">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07399EA3" w:rsidR="006D75DE" w:rsidRPr="00120D63" w:rsidRDefault="006D75DE" w:rsidP="006D75DE">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120D63" w:rsidRDefault="006D75DE"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120D63" w:rsidRDefault="006D75DE"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1E159E8C" w:rsidR="006D75DE" w:rsidRPr="00120D63" w:rsidRDefault="006D75DE"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120D63" w:rsidRDefault="006D75DE" w:rsidP="006D75DE">
            <w:pPr>
              <w:suppressAutoHyphens/>
              <w:jc w:val="center"/>
              <w:rPr>
                <w:i/>
                <w:iCs/>
                <w:lang w:val="es-ES"/>
              </w:rPr>
            </w:pPr>
            <w:r w:rsidRPr="00120D63">
              <w:rPr>
                <w:rFonts w:ascii="Arial" w:hAnsi="Arial" w:cs="Arial"/>
                <w:iCs/>
                <w:lang w:val="es-ES"/>
              </w:rPr>
              <w:t>-.-</w:t>
            </w:r>
          </w:p>
        </w:tc>
      </w:tr>
      <w:tr w:rsidR="004E4A5A" w:rsidRPr="00120D63" w14:paraId="0726299C"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0BCA2A8B" w14:textId="2154C89C" w:rsidR="004E4A5A" w:rsidRPr="00120D63" w:rsidRDefault="004E4A5A" w:rsidP="006D75DE">
            <w:pPr>
              <w:suppressAutoHyphens/>
              <w:jc w:val="center"/>
              <w:rPr>
                <w:iCs/>
                <w:lang w:val="es-ES"/>
              </w:rPr>
            </w:pPr>
            <w:r>
              <w:rPr>
                <w:iCs/>
                <w:lang w:val="es-ES"/>
              </w:rPr>
              <w:t>02</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65CECC5E" w14:textId="77777777" w:rsidR="004E4A5A" w:rsidRPr="00120D63" w:rsidRDefault="004E4A5A" w:rsidP="006D75DE">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498322FD" w14:textId="77777777" w:rsidR="004E4A5A" w:rsidRPr="00120D63" w:rsidRDefault="004E4A5A"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46E232E1" w14:textId="77777777" w:rsidR="004E4A5A" w:rsidRPr="00120D63" w:rsidRDefault="004E4A5A"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EC6BBF3" w14:textId="77777777" w:rsidR="004E4A5A" w:rsidRPr="00120D63" w:rsidRDefault="004E4A5A"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9254DCA" w14:textId="77777777" w:rsidR="004E4A5A" w:rsidRPr="00120D63" w:rsidRDefault="004E4A5A" w:rsidP="006D75DE">
            <w:pPr>
              <w:suppressAutoHyphens/>
              <w:jc w:val="center"/>
              <w:rPr>
                <w:rFonts w:ascii="Arial" w:hAnsi="Arial" w:cs="Arial"/>
                <w:iCs/>
                <w:lang w:val="es-ES"/>
              </w:rPr>
            </w:pPr>
          </w:p>
        </w:tc>
      </w:tr>
      <w:tr w:rsidR="009A4BE3" w:rsidRPr="00120D63" w14:paraId="77DD8377" w14:textId="77777777" w:rsidTr="005E7502">
        <w:trPr>
          <w:cantSplit/>
          <w:trHeight w:val="333"/>
        </w:trPr>
        <w:tc>
          <w:tcPr>
            <w:tcW w:w="5809" w:type="dxa"/>
            <w:gridSpan w:val="4"/>
            <w:tcBorders>
              <w:top w:val="single" w:sz="4" w:space="0" w:color="auto"/>
              <w:left w:val="nil"/>
              <w:bottom w:val="nil"/>
              <w:right w:val="nil"/>
            </w:tcBorders>
          </w:tcPr>
          <w:p w14:paraId="3D15A8A7" w14:textId="77777777" w:rsidR="009A4BE3" w:rsidRPr="00120D63" w:rsidRDefault="009A4BE3" w:rsidP="005E7502">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9A4BE3" w:rsidRPr="00120D63" w:rsidRDefault="009A4BE3" w:rsidP="005E7502">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9A4BE3" w:rsidRPr="00120D63" w:rsidRDefault="009A4BE3" w:rsidP="005E7502">
            <w:pPr>
              <w:suppressAutoHyphens/>
              <w:spacing w:before="60" w:after="60"/>
              <w:jc w:val="center"/>
              <w:rPr>
                <w:lang w:val="es-ES"/>
              </w:rPr>
            </w:pPr>
            <w:r w:rsidRPr="00120D63">
              <w:rPr>
                <w:lang w:val="es-ES"/>
              </w:rPr>
              <w:t>(*)</w:t>
            </w:r>
          </w:p>
        </w:tc>
      </w:tr>
    </w:tbl>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57C4828A" w14:textId="77777777" w:rsidR="00FA2D1D" w:rsidRPr="00120D63" w:rsidRDefault="00FA2D1D" w:rsidP="00FA2D1D">
      <w:pPr>
        <w:rPr>
          <w:lang w:val="es-US"/>
        </w:rPr>
      </w:pPr>
    </w:p>
    <w:p w14:paraId="6B8617F1" w14:textId="77777777" w:rsidR="00FA2D1D" w:rsidRPr="00120D63" w:rsidRDefault="00FA2D1D" w:rsidP="00FA2D1D">
      <w:pPr>
        <w:rPr>
          <w:lang w:val="es-US"/>
        </w:rPr>
      </w:pPr>
    </w:p>
    <w:p w14:paraId="564B2735" w14:textId="77777777" w:rsidR="00FA2D1D" w:rsidRPr="00120D63" w:rsidRDefault="00FA2D1D" w:rsidP="00FA2D1D">
      <w:pPr>
        <w:rPr>
          <w:lang w:val="es-US"/>
        </w:rPr>
      </w:pPr>
    </w:p>
    <w:p w14:paraId="7ACC645D" w14:textId="27F07D02"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0E334317"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5FA19435"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54BFA0B3"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5684DEFF" w14:textId="77777777" w:rsidR="00FA2D1D" w:rsidRPr="00120D63" w:rsidRDefault="00FA2D1D" w:rsidP="00FA2D1D">
      <w:pPr>
        <w:tabs>
          <w:tab w:val="left" w:pos="2899"/>
        </w:tabs>
        <w:rPr>
          <w:sz w:val="16"/>
          <w:szCs w:val="16"/>
          <w:lang w:val="es-US"/>
        </w:rPr>
      </w:pPr>
      <w:r w:rsidRPr="00120D63">
        <w:rPr>
          <w:sz w:val="16"/>
          <w:szCs w:val="16"/>
          <w:lang w:val="es-US"/>
        </w:rPr>
        <w:t>FECHA</w:t>
      </w:r>
    </w:p>
    <w:p w14:paraId="426BD306" w14:textId="77777777" w:rsidR="00FA2D1D" w:rsidRPr="004E5A0B" w:rsidRDefault="00FA2D1D" w:rsidP="00FA2D1D">
      <w:pPr>
        <w:tabs>
          <w:tab w:val="left" w:pos="2899"/>
        </w:tabs>
        <w:rPr>
          <w:b/>
          <w:bCs/>
          <w:sz w:val="16"/>
          <w:szCs w:val="16"/>
          <w:u w:val="single"/>
          <w:lang w:val="es-US"/>
        </w:rPr>
      </w:pPr>
      <w:r w:rsidRPr="004E5A0B">
        <w:rPr>
          <w:b/>
          <w:bCs/>
          <w:sz w:val="16"/>
          <w:szCs w:val="16"/>
          <w:u w:val="single"/>
          <w:lang w:val="es-US"/>
        </w:rPr>
        <w:t>EL PRECIO INCLUYE TODOS LOS COSTOS, IMPUESTOS, TRIBUTOS, LOS GASTOS RELACIONADOS AL TRASLADO</w:t>
      </w:r>
    </w:p>
    <w:p w14:paraId="5F27D5E5" w14:textId="3D8B66B8" w:rsidR="00FA2D1D" w:rsidRPr="004E5A0B" w:rsidRDefault="00FA2D1D" w:rsidP="00FA2D1D">
      <w:pPr>
        <w:tabs>
          <w:tab w:val="left" w:pos="2899"/>
        </w:tabs>
        <w:rPr>
          <w:b/>
          <w:bCs/>
          <w:sz w:val="16"/>
          <w:szCs w:val="16"/>
          <w:u w:val="single"/>
          <w:lang w:val="es-US"/>
        </w:rPr>
      </w:pPr>
      <w:r w:rsidRPr="004E5A0B">
        <w:rPr>
          <w:b/>
          <w:bCs/>
          <w:sz w:val="16"/>
          <w:szCs w:val="16"/>
          <w:u w:val="single"/>
          <w:lang w:val="es-US"/>
        </w:rPr>
        <w:t>Y DEMAS QUE SE DETALLE EN LOS NUMERALES</w:t>
      </w:r>
    </w:p>
    <w:p w14:paraId="3989E661" w14:textId="77777777" w:rsidR="00FA2D1D" w:rsidRPr="004E5A0B" w:rsidRDefault="00FA2D1D" w:rsidP="00FA2D1D">
      <w:pPr>
        <w:tabs>
          <w:tab w:val="left" w:pos="2899"/>
        </w:tabs>
        <w:rPr>
          <w:b/>
          <w:bCs/>
          <w:sz w:val="16"/>
          <w:szCs w:val="16"/>
          <w:u w:val="single"/>
          <w:lang w:val="es-US"/>
        </w:rPr>
      </w:pPr>
    </w:p>
    <w:p w14:paraId="0E0A32BE" w14:textId="1BDA6E81" w:rsidR="00FA2D1D" w:rsidRPr="00120D63" w:rsidRDefault="00FA2D1D" w:rsidP="00FA2D1D">
      <w:pPr>
        <w:rPr>
          <w:sz w:val="32"/>
          <w:lang w:val="es-ES"/>
        </w:rPr>
        <w:sectPr w:rsidR="00FA2D1D" w:rsidRPr="00120D63" w:rsidSect="0018623B">
          <w:headerReference w:type="even" r:id="rId17"/>
          <w:headerReference w:type="default" r:id="rId18"/>
          <w:headerReference w:type="first" r:id="rId19"/>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25"/>
      <w:bookmarkEnd w:id="26"/>
      <w:bookmarkEnd w:id="27"/>
      <w:r w:rsidR="00415AE3" w:rsidRPr="00120D63">
        <w:rPr>
          <w:lang w:val="es-US"/>
        </w:rPr>
        <w:br/>
      </w:r>
      <w:r w:rsidRPr="00120D63">
        <w:rPr>
          <w:lang w:val="es-US"/>
        </w:rPr>
        <w:t>(Garantía bancaria)</w:t>
      </w:r>
      <w:bookmarkEnd w:id="28"/>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33" w:name="_Toc454620983"/>
      <w:bookmarkStart w:id="34" w:name="_Toc347230627"/>
      <w:bookmarkStart w:id="35" w:name="_Toc92797264"/>
      <w:bookmarkStart w:id="36"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33"/>
      <w:bookmarkEnd w:id="34"/>
      <w:bookmarkEnd w:id="35"/>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7" w:name="_Toc454620984"/>
      <w:bookmarkStart w:id="38" w:name="_Toc347230628"/>
      <w:bookmarkStart w:id="39" w:name="_Toc92797265"/>
      <w:r w:rsidRPr="00120D63">
        <w:rPr>
          <w:lang w:val="es-US"/>
        </w:rPr>
        <w:lastRenderedPageBreak/>
        <w:t xml:space="preserve">Formulario de Declaración de </w:t>
      </w:r>
      <w:r w:rsidR="00437B44" w:rsidRPr="00120D63">
        <w:rPr>
          <w:lang w:val="es-US"/>
        </w:rPr>
        <w:t>Mantenimiento de Oferta</w:t>
      </w:r>
      <w:bookmarkEnd w:id="37"/>
      <w:bookmarkEnd w:id="38"/>
      <w:bookmarkEnd w:id="39"/>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especificado en la Sección II - Datos de la Licitación (DDL</w:t>
      </w:r>
      <w:proofErr w:type="gramStart"/>
      <w:r w:rsidR="00896852" w:rsidRPr="00120D63">
        <w:rPr>
          <w:rFonts w:ascii="Times New Roman" w:hAnsi="Times New Roman" w:cs="Times New Roman"/>
          <w:lang w:val="es-US"/>
        </w:rPr>
        <w:t xml:space="preserve">),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si</w:t>
      </w:r>
      <w:proofErr w:type="gramEnd"/>
      <w:r w:rsidRPr="00120D63">
        <w:rPr>
          <w:rFonts w:ascii="Times New Roman" w:hAnsi="Times New Roman" w:cs="Times New Roman"/>
          <w:szCs w:val="20"/>
          <w:lang w:val="es-US"/>
        </w:rPr>
        <w:t xml:space="preserve">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40" w:name="_Toc454620985"/>
      <w:bookmarkStart w:id="41" w:name="_Toc92797266"/>
    </w:p>
    <w:p w14:paraId="245E7A1C" w14:textId="38F639E5" w:rsidR="00455149" w:rsidRPr="00120D63" w:rsidRDefault="00455149" w:rsidP="00BC31A7">
      <w:pPr>
        <w:pStyle w:val="Tanla4titulo"/>
        <w:rPr>
          <w:lang w:val="es-US"/>
        </w:rPr>
      </w:pPr>
      <w:r w:rsidRPr="00120D63">
        <w:rPr>
          <w:lang w:val="es-US"/>
        </w:rPr>
        <w:lastRenderedPageBreak/>
        <w:t>Autorización</w:t>
      </w:r>
      <w:bookmarkEnd w:id="36"/>
      <w:r w:rsidRPr="00120D63">
        <w:rPr>
          <w:lang w:val="es-US"/>
        </w:rPr>
        <w:t xml:space="preserve"> del Fabricante</w:t>
      </w:r>
      <w:bookmarkEnd w:id="40"/>
      <w:bookmarkEnd w:id="41"/>
      <w:r w:rsidR="004E5A0B">
        <w:rPr>
          <w:lang w:val="es-US"/>
        </w:rPr>
        <w:t xml:space="preserve"> </w:t>
      </w:r>
      <w:r w:rsidR="004E5A0B" w:rsidRPr="004E5A0B">
        <w:rPr>
          <w:color w:val="FF0000"/>
          <w:lang w:val="es-US"/>
        </w:rPr>
        <w:t>SÍ APLICA</w:t>
      </w:r>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18623B">
          <w:headerReference w:type="even" r:id="rId20"/>
          <w:headerReference w:type="default" r:id="rId21"/>
          <w:headerReference w:type="first" r:id="rId22"/>
          <w:pgSz w:w="12240" w:h="15840" w:code="1"/>
          <w:pgMar w:top="1440" w:right="1440" w:bottom="1440" w:left="1800" w:header="720" w:footer="720" w:gutter="0"/>
          <w:paperSrc w:first="15" w:other="15"/>
          <w:cols w:space="720"/>
        </w:sectPr>
      </w:pPr>
    </w:p>
    <w:p w14:paraId="532806A0" w14:textId="77777777" w:rsidR="001E0316" w:rsidRPr="00120D63" w:rsidRDefault="001E0316" w:rsidP="001E0316">
      <w:pPr>
        <w:rPr>
          <w:lang w:val="es-US"/>
        </w:rPr>
      </w:pPr>
      <w:bookmarkStart w:id="42" w:name="_Toc438529602"/>
      <w:bookmarkStart w:id="43" w:name="_Toc438725758"/>
      <w:bookmarkStart w:id="44" w:name="_Toc438817753"/>
      <w:bookmarkStart w:id="45" w:name="_Toc438954447"/>
      <w:bookmarkStart w:id="46" w:name="_Toc461939622"/>
      <w:bookmarkStart w:id="47" w:name="_Toc436903902"/>
      <w:bookmarkStart w:id="48" w:name="_Toc347227545"/>
      <w:bookmarkStart w:id="49" w:name="_Toc454620905"/>
      <w:bookmarkEnd w:id="29"/>
      <w:bookmarkEnd w:id="30"/>
      <w:bookmarkEnd w:id="31"/>
      <w:bookmarkEnd w:id="32"/>
    </w:p>
    <w:p w14:paraId="41930B08" w14:textId="77777777" w:rsidR="001E0316" w:rsidRPr="00120D63" w:rsidRDefault="001E0316" w:rsidP="001E0316">
      <w:pPr>
        <w:rPr>
          <w:lang w:val="es-US"/>
        </w:rPr>
      </w:pPr>
    </w:p>
    <w:p w14:paraId="411B02C1" w14:textId="77777777" w:rsidR="001E0316" w:rsidRPr="00120D63" w:rsidRDefault="001E0316" w:rsidP="001E0316">
      <w:pPr>
        <w:rPr>
          <w:lang w:val="es-US"/>
        </w:rPr>
      </w:pPr>
    </w:p>
    <w:p w14:paraId="44457F94" w14:textId="77777777" w:rsidR="001E0316" w:rsidRPr="00120D63" w:rsidRDefault="001E0316" w:rsidP="001E0316">
      <w:pPr>
        <w:rPr>
          <w:lang w:val="es-US"/>
        </w:rPr>
      </w:pPr>
    </w:p>
    <w:p w14:paraId="393C25F6" w14:textId="77777777" w:rsidR="001E0316" w:rsidRPr="00120D63" w:rsidRDefault="001E0316" w:rsidP="001E0316">
      <w:pPr>
        <w:rPr>
          <w:lang w:val="es-US"/>
        </w:rPr>
      </w:pPr>
    </w:p>
    <w:p w14:paraId="538915FF" w14:textId="77777777" w:rsidR="001E0316" w:rsidRPr="00120D63" w:rsidRDefault="001E0316" w:rsidP="001E0316">
      <w:pPr>
        <w:rPr>
          <w:lang w:val="es-US"/>
        </w:rPr>
      </w:pPr>
    </w:p>
    <w:p w14:paraId="4D1DCA5A" w14:textId="77777777" w:rsidR="001E0316" w:rsidRPr="00120D63" w:rsidRDefault="001E0316" w:rsidP="001E0316">
      <w:pPr>
        <w:rPr>
          <w:lang w:val="es-US"/>
        </w:rPr>
      </w:pPr>
    </w:p>
    <w:p w14:paraId="0AE8BC0F" w14:textId="77777777" w:rsidR="001E0316" w:rsidRPr="00120D63" w:rsidRDefault="001E0316" w:rsidP="001E0316">
      <w:pPr>
        <w:rPr>
          <w:lang w:val="es-US"/>
        </w:rPr>
      </w:pPr>
    </w:p>
    <w:p w14:paraId="1D834B5E" w14:textId="77777777" w:rsidR="001E0316" w:rsidRPr="00120D63" w:rsidRDefault="001E0316" w:rsidP="001E0316">
      <w:pPr>
        <w:rPr>
          <w:lang w:val="es-US"/>
        </w:rPr>
      </w:pPr>
    </w:p>
    <w:p w14:paraId="50EF064D" w14:textId="77777777" w:rsidR="001E0316" w:rsidRPr="00120D63" w:rsidRDefault="001E0316" w:rsidP="001E0316">
      <w:pPr>
        <w:rPr>
          <w:lang w:val="es-US"/>
        </w:rPr>
      </w:pPr>
    </w:p>
    <w:p w14:paraId="7CD197CD" w14:textId="77777777" w:rsidR="001E0316" w:rsidRPr="00120D63" w:rsidRDefault="001E0316" w:rsidP="001E0316">
      <w:pPr>
        <w:rPr>
          <w:lang w:val="es-US"/>
        </w:rPr>
      </w:pPr>
    </w:p>
    <w:p w14:paraId="0FB99FE4" w14:textId="77777777" w:rsidR="001E0316" w:rsidRPr="00120D63" w:rsidRDefault="001E0316" w:rsidP="001E0316">
      <w:pPr>
        <w:rPr>
          <w:lang w:val="es-US"/>
        </w:rPr>
      </w:pPr>
    </w:p>
    <w:p w14:paraId="5F37B096" w14:textId="77777777" w:rsidR="001E0316" w:rsidRPr="00120D63" w:rsidRDefault="001E0316" w:rsidP="001E0316">
      <w:pPr>
        <w:rPr>
          <w:lang w:val="es-US"/>
        </w:rPr>
      </w:pPr>
    </w:p>
    <w:p w14:paraId="767E649F" w14:textId="77777777" w:rsidR="001E0316" w:rsidRPr="00120D63" w:rsidRDefault="001E0316" w:rsidP="001E0316">
      <w:pPr>
        <w:rPr>
          <w:lang w:val="es-US"/>
        </w:rPr>
      </w:pPr>
    </w:p>
    <w:p w14:paraId="69E72ACF" w14:textId="77777777" w:rsidR="001E0316" w:rsidRPr="00120D63" w:rsidRDefault="001E0316" w:rsidP="001E0316">
      <w:pPr>
        <w:rPr>
          <w:lang w:val="es-US"/>
        </w:rPr>
      </w:pPr>
    </w:p>
    <w:p w14:paraId="64623B90" w14:textId="77777777" w:rsidR="001E0316" w:rsidRPr="00120D63" w:rsidRDefault="001E0316" w:rsidP="001E0316">
      <w:pPr>
        <w:rPr>
          <w:lang w:val="es-US"/>
        </w:rPr>
      </w:pPr>
    </w:p>
    <w:p w14:paraId="7081268C" w14:textId="16F788AD" w:rsidR="00455149" w:rsidRPr="00120D63" w:rsidRDefault="00455149" w:rsidP="00BE3A53">
      <w:pPr>
        <w:pStyle w:val="tabla1titulos"/>
        <w:rPr>
          <w:lang w:val="es-US"/>
        </w:rPr>
      </w:pPr>
      <w:bookmarkStart w:id="50" w:name="_Toc92801617"/>
      <w:r w:rsidRPr="00120D63">
        <w:rPr>
          <w:lang w:val="es-US"/>
        </w:rPr>
        <w:t xml:space="preserve">PARTE 2. Requisitos de los </w:t>
      </w:r>
      <w:r w:rsidR="008216CE" w:rsidRPr="00120D63">
        <w:rPr>
          <w:lang w:val="es-US"/>
        </w:rPr>
        <w:t>B</w:t>
      </w:r>
      <w:r w:rsidRPr="00120D63">
        <w:rPr>
          <w:lang w:val="es-US"/>
        </w:rPr>
        <w:t>ienes y</w:t>
      </w:r>
      <w:r w:rsidR="00811AEC" w:rsidRPr="00120D63">
        <w:rPr>
          <w:lang w:val="es-US"/>
        </w:rPr>
        <w:t> </w:t>
      </w:r>
      <w:r w:rsidR="008216CE" w:rsidRPr="00120D63">
        <w:rPr>
          <w:lang w:val="es-US"/>
        </w:rPr>
        <w:t>S</w:t>
      </w:r>
      <w:r w:rsidRPr="00120D63">
        <w:rPr>
          <w:lang w:val="es-US"/>
        </w:rPr>
        <w:t>ervicios</w:t>
      </w:r>
      <w:r w:rsidR="00811AEC" w:rsidRPr="00120D63">
        <w:rPr>
          <w:lang w:val="es-US"/>
        </w:rPr>
        <w:t> </w:t>
      </w:r>
      <w:r w:rsidR="008216CE" w:rsidRPr="00120D63">
        <w:rPr>
          <w:lang w:val="es-US"/>
        </w:rPr>
        <w:t>C</w:t>
      </w:r>
      <w:r w:rsidRPr="00120D63">
        <w:rPr>
          <w:lang w:val="es-US"/>
        </w:rPr>
        <w:t>onexo</w:t>
      </w:r>
      <w:bookmarkEnd w:id="42"/>
      <w:bookmarkEnd w:id="43"/>
      <w:bookmarkEnd w:id="44"/>
      <w:bookmarkEnd w:id="45"/>
      <w:bookmarkEnd w:id="46"/>
      <w:r w:rsidRPr="00120D63">
        <w:rPr>
          <w:lang w:val="es-US"/>
        </w:rPr>
        <w:t>s</w:t>
      </w:r>
      <w:bookmarkEnd w:id="47"/>
      <w:bookmarkEnd w:id="48"/>
      <w:bookmarkEnd w:id="49"/>
      <w:bookmarkEnd w:id="50"/>
    </w:p>
    <w:p w14:paraId="25B0B6EE" w14:textId="77777777" w:rsidR="00455149" w:rsidRPr="00120D63" w:rsidRDefault="00455149">
      <w:pPr>
        <w:pStyle w:val="Outline"/>
        <w:spacing w:before="0"/>
        <w:rPr>
          <w:kern w:val="0"/>
          <w:lang w:val="es-US"/>
        </w:rPr>
      </w:pPr>
    </w:p>
    <w:p w14:paraId="07669BDC" w14:textId="77777777" w:rsidR="00EF2B2B" w:rsidRPr="00120D63" w:rsidRDefault="00EF2B2B">
      <w:pPr>
        <w:pStyle w:val="Outline"/>
        <w:spacing w:before="0"/>
        <w:rPr>
          <w:kern w:val="0"/>
          <w:lang w:val="es-US"/>
        </w:rPr>
        <w:sectPr w:rsidR="00EF2B2B" w:rsidRPr="00120D63" w:rsidSect="00D379EE">
          <w:headerReference w:type="first" r:id="rId23"/>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51" w:name="_Toc438954449"/>
      <w:bookmarkStart w:id="52" w:name="_Toc454620906"/>
      <w:bookmarkStart w:id="53" w:name="_Toc436903903"/>
      <w:bookmarkStart w:id="54" w:name="_Toc347227546"/>
      <w:bookmarkStart w:id="55" w:name="_Toc92801618"/>
      <w:r w:rsidRPr="00120D63">
        <w:rPr>
          <w:lang w:val="es-US"/>
        </w:rPr>
        <w:t>Sección VII.</w:t>
      </w:r>
      <w:bookmarkEnd w:id="51"/>
      <w:r w:rsidRPr="00120D63">
        <w:rPr>
          <w:lang w:val="es-US"/>
        </w:rPr>
        <w:t xml:space="preserve"> Requisitos de los Bienes y</w:t>
      </w:r>
      <w:r w:rsidRPr="00120D63">
        <w:rPr>
          <w:lang w:val="es-US"/>
        </w:rPr>
        <w:br/>
        <w:t>Servicios Conexos</w:t>
      </w:r>
      <w:bookmarkEnd w:id="52"/>
      <w:bookmarkEnd w:id="53"/>
      <w:bookmarkEnd w:id="54"/>
      <w:bookmarkEnd w:id="55"/>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0513F766"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323C2B">
          <w:rPr>
            <w:noProof/>
            <w:webHidden/>
          </w:rPr>
          <w:t>77</w:t>
        </w:r>
        <w:r w:rsidR="00CD3211" w:rsidRPr="00120D63">
          <w:rPr>
            <w:noProof/>
            <w:webHidden/>
          </w:rPr>
          <w:fldChar w:fldCharType="end"/>
        </w:r>
      </w:hyperlink>
    </w:p>
    <w:p w14:paraId="6B0C659C" w14:textId="1D238072" w:rsidR="00CD3211" w:rsidRPr="00120D63" w:rsidRDefault="00000000">
      <w:pPr>
        <w:pStyle w:val="TDC1"/>
        <w:rPr>
          <w:rFonts w:asciiTheme="minorHAnsi" w:eastAsiaTheme="minorEastAsia" w:hAnsiTheme="minorHAnsi" w:cstheme="minorBidi"/>
          <w:b w:val="0"/>
          <w:noProof/>
          <w:sz w:val="22"/>
          <w:szCs w:val="22"/>
        </w:rPr>
      </w:pPr>
      <w:hyperlink w:anchor="_Toc92801748" w:history="1">
        <w:r w:rsidR="00CD3211" w:rsidRPr="00120D63">
          <w:rPr>
            <w:rStyle w:val="Hipervnculo"/>
            <w:noProof/>
            <w:lang w:val="es-US"/>
          </w:rPr>
          <w:t>2. Lista de Servicios Conexos y Cronograma de Cumplimiento</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8 \h </w:instrText>
        </w:r>
        <w:r w:rsidR="00CD3211" w:rsidRPr="00120D63">
          <w:rPr>
            <w:noProof/>
            <w:webHidden/>
          </w:rPr>
        </w:r>
        <w:r w:rsidR="00CD3211" w:rsidRPr="00120D63">
          <w:rPr>
            <w:noProof/>
            <w:webHidden/>
          </w:rPr>
          <w:fldChar w:fldCharType="separate"/>
        </w:r>
        <w:r w:rsidR="00323C2B">
          <w:rPr>
            <w:noProof/>
            <w:webHidden/>
          </w:rPr>
          <w:t>78</w:t>
        </w:r>
        <w:r w:rsidR="00CD3211" w:rsidRPr="00120D63">
          <w:rPr>
            <w:noProof/>
            <w:webHidden/>
          </w:rPr>
          <w:fldChar w:fldCharType="end"/>
        </w:r>
      </w:hyperlink>
    </w:p>
    <w:p w14:paraId="55A31120" w14:textId="12186104" w:rsidR="00CD3211" w:rsidRPr="00120D63" w:rsidRDefault="00000000">
      <w:pPr>
        <w:pStyle w:val="TDC1"/>
        <w:rPr>
          <w:rFonts w:asciiTheme="minorHAnsi" w:eastAsiaTheme="minorEastAsia" w:hAnsiTheme="minorHAnsi" w:cstheme="minorBidi"/>
          <w:b w:val="0"/>
          <w:noProof/>
          <w:sz w:val="22"/>
          <w:szCs w:val="22"/>
        </w:rPr>
      </w:pPr>
      <w:hyperlink w:anchor="_Toc92801749" w:history="1">
        <w:r w:rsidR="00CD3211" w:rsidRPr="00120D63">
          <w:rPr>
            <w:rStyle w:val="Hipervnculo"/>
            <w:noProof/>
            <w:lang w:val="es-US"/>
          </w:rPr>
          <w:t>3. Especificaciones técnic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9 \h </w:instrText>
        </w:r>
        <w:r w:rsidR="00CD3211" w:rsidRPr="00120D63">
          <w:rPr>
            <w:noProof/>
            <w:webHidden/>
          </w:rPr>
        </w:r>
        <w:r w:rsidR="00CD3211" w:rsidRPr="00120D63">
          <w:rPr>
            <w:noProof/>
            <w:webHidden/>
          </w:rPr>
          <w:fldChar w:fldCharType="separate"/>
        </w:r>
        <w:r w:rsidR="00323C2B">
          <w:rPr>
            <w:b w:val="0"/>
            <w:bCs/>
            <w:noProof/>
            <w:webHidden/>
            <w:lang w:val="es-ES"/>
          </w:rPr>
          <w:t>¡Error! Marcador no definido.</w:t>
        </w:r>
        <w:r w:rsidR="00CD3211" w:rsidRPr="00120D63">
          <w:rPr>
            <w:noProof/>
            <w:webHidden/>
          </w:rPr>
          <w:fldChar w:fldCharType="end"/>
        </w:r>
      </w:hyperlink>
    </w:p>
    <w:p w14:paraId="6BD4D16A" w14:textId="7D4D52C6" w:rsidR="00CD3211" w:rsidRPr="00120D63" w:rsidRDefault="00000000">
      <w:pPr>
        <w:pStyle w:val="TDC1"/>
        <w:rPr>
          <w:rFonts w:asciiTheme="minorHAnsi" w:eastAsiaTheme="minorEastAsia" w:hAnsiTheme="minorHAnsi" w:cstheme="minorBidi"/>
          <w:b w:val="0"/>
          <w:noProof/>
          <w:sz w:val="22"/>
          <w:szCs w:val="22"/>
        </w:rPr>
      </w:pPr>
      <w:hyperlink w:anchor="_Toc92801750" w:history="1">
        <w:r w:rsidR="00CD3211" w:rsidRPr="00120D63">
          <w:rPr>
            <w:rStyle w:val="Hipervnculo"/>
            <w:noProof/>
            <w:lang w:val="es-US"/>
          </w:rPr>
          <w:t>4. Planos o diseño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0 \h </w:instrText>
        </w:r>
        <w:r w:rsidR="00CD3211" w:rsidRPr="00120D63">
          <w:rPr>
            <w:noProof/>
            <w:webHidden/>
          </w:rPr>
        </w:r>
        <w:r w:rsidR="00CD3211" w:rsidRPr="00120D63">
          <w:rPr>
            <w:noProof/>
            <w:webHidden/>
          </w:rPr>
          <w:fldChar w:fldCharType="separate"/>
        </w:r>
        <w:r w:rsidR="00323C2B">
          <w:rPr>
            <w:noProof/>
            <w:webHidden/>
          </w:rPr>
          <w:t>85</w:t>
        </w:r>
        <w:r w:rsidR="00CD3211" w:rsidRPr="00120D63">
          <w:rPr>
            <w:noProof/>
            <w:webHidden/>
          </w:rPr>
          <w:fldChar w:fldCharType="end"/>
        </w:r>
      </w:hyperlink>
    </w:p>
    <w:p w14:paraId="5E72B2B6" w14:textId="74B8A3C1" w:rsidR="00CD3211" w:rsidRPr="00120D63" w:rsidRDefault="00000000">
      <w:pPr>
        <w:pStyle w:val="TDC1"/>
        <w:rPr>
          <w:rFonts w:asciiTheme="minorHAnsi" w:eastAsiaTheme="minorEastAsia" w:hAnsiTheme="minorHAnsi" w:cstheme="minorBidi"/>
          <w:b w:val="0"/>
          <w:noProof/>
          <w:sz w:val="22"/>
          <w:szCs w:val="22"/>
        </w:rPr>
      </w:pPr>
      <w:hyperlink w:anchor="_Toc92801751" w:history="1">
        <w:r w:rsidR="00CD3211" w:rsidRPr="00120D63">
          <w:rPr>
            <w:rStyle w:val="Hipervnculo"/>
            <w:noProof/>
            <w:lang w:val="es-US"/>
          </w:rPr>
          <w:t>5. Inspecciones y prueb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1 \h </w:instrText>
        </w:r>
        <w:r w:rsidR="00CD3211" w:rsidRPr="00120D63">
          <w:rPr>
            <w:noProof/>
            <w:webHidden/>
          </w:rPr>
        </w:r>
        <w:r w:rsidR="00CD3211" w:rsidRPr="00120D63">
          <w:rPr>
            <w:noProof/>
            <w:webHidden/>
          </w:rPr>
          <w:fldChar w:fldCharType="separate"/>
        </w:r>
        <w:r w:rsidR="00323C2B">
          <w:rPr>
            <w:noProof/>
            <w:webHidden/>
          </w:rPr>
          <w:t>86</w:t>
        </w:r>
        <w:r w:rsidR="00CD3211" w:rsidRPr="00120D63">
          <w:rPr>
            <w:noProof/>
            <w:webHidden/>
          </w:rPr>
          <w:fldChar w:fldCharType="end"/>
        </w:r>
      </w:hyperlink>
    </w:p>
    <w:p w14:paraId="66C09EE4" w14:textId="713EDCD6" w:rsidR="00455149" w:rsidRPr="00120D63" w:rsidRDefault="00062FF6">
      <w:pPr>
        <w:pStyle w:val="Sub-ClauseText"/>
        <w:spacing w:before="0" w:after="0"/>
        <w:jc w:val="left"/>
        <w:rPr>
          <w:spacing w:val="0"/>
          <w:lang w:val="es-US"/>
        </w:rPr>
      </w:pPr>
      <w:r w:rsidRPr="00120D63">
        <w:rPr>
          <w:spacing w:val="0"/>
          <w:lang w:val="es-US"/>
        </w:rPr>
        <w:fldChar w:fldCharType="end"/>
      </w:r>
      <w:r w:rsidR="00455149" w:rsidRPr="00120D63">
        <w:rPr>
          <w:spacing w:val="0"/>
          <w:lang w:val="es-US"/>
        </w:rPr>
        <w:br w:type="page"/>
      </w:r>
    </w:p>
    <w:p w14:paraId="069C6CB2" w14:textId="77777777" w:rsidR="00455149" w:rsidRPr="00120D63" w:rsidRDefault="00455149">
      <w:pPr>
        <w:pStyle w:val="Sub-ClauseText"/>
        <w:spacing w:before="0" w:after="0"/>
        <w:jc w:val="left"/>
        <w:rPr>
          <w:spacing w:val="0"/>
          <w:lang w:val="es-US"/>
        </w:rPr>
      </w:pPr>
    </w:p>
    <w:p w14:paraId="0249DBAF" w14:textId="77777777" w:rsidR="006A0867" w:rsidRPr="00120D63" w:rsidRDefault="006A0867" w:rsidP="006A0867">
      <w:pPr>
        <w:pStyle w:val="Ttulo2"/>
        <w:rPr>
          <w:rFonts w:ascii="Times New Roman" w:hAnsi="Times New Roman"/>
          <w:bCs/>
          <w:color w:val="FF0000"/>
          <w:lang w:val="es-US"/>
        </w:rPr>
      </w:pPr>
      <w:bookmarkStart w:id="56" w:name="_Toc340548648"/>
      <w:r w:rsidRPr="00120D63">
        <w:rPr>
          <w:rFonts w:ascii="Times New Roman" w:hAnsi="Times New Roman"/>
          <w:bCs/>
          <w:color w:val="FF0000"/>
          <w:lang w:val="es-US"/>
        </w:rPr>
        <w:t xml:space="preserve">NO APLICA </w:t>
      </w:r>
    </w:p>
    <w:p w14:paraId="3A02904D" w14:textId="726D9D0F" w:rsidR="00455149" w:rsidRPr="00120D63" w:rsidRDefault="00455149">
      <w:pPr>
        <w:pStyle w:val="Ttulo2"/>
        <w:rPr>
          <w:rFonts w:ascii="Times New Roman" w:hAnsi="Times New Roman"/>
          <w:lang w:val="es-US"/>
        </w:rPr>
      </w:pPr>
      <w:r w:rsidRPr="00120D63">
        <w:rPr>
          <w:rFonts w:ascii="Times New Roman" w:hAnsi="Times New Roman"/>
          <w:bCs/>
          <w:lang w:val="es-US"/>
        </w:rPr>
        <w:t xml:space="preserve">Notas para la preparación de </w:t>
      </w:r>
      <w:r w:rsidR="001A3395" w:rsidRPr="00120D63">
        <w:rPr>
          <w:rFonts w:ascii="Times New Roman" w:hAnsi="Times New Roman"/>
          <w:bCs/>
          <w:lang w:val="es-US"/>
        </w:rPr>
        <w:t xml:space="preserve">los </w:t>
      </w:r>
      <w:r w:rsidRPr="00120D63">
        <w:rPr>
          <w:rFonts w:ascii="Times New Roman" w:hAnsi="Times New Roman"/>
          <w:bCs/>
          <w:lang w:val="es-US"/>
        </w:rPr>
        <w:t>Requisitos de los Bienes y Servicios Conexos</w:t>
      </w:r>
      <w:bookmarkEnd w:id="56"/>
    </w:p>
    <w:p w14:paraId="0F66B730" w14:textId="77777777" w:rsidR="00455149" w:rsidRPr="00120D63" w:rsidRDefault="00455149">
      <w:pPr>
        <w:suppressAutoHyphens/>
        <w:jc w:val="both"/>
        <w:rPr>
          <w:lang w:val="es-US"/>
        </w:rPr>
      </w:pPr>
    </w:p>
    <w:p w14:paraId="728E5E69" w14:textId="07732DFD" w:rsidR="00455149" w:rsidRPr="00120D63" w:rsidRDefault="00455149">
      <w:pPr>
        <w:suppressAutoHyphens/>
        <w:jc w:val="both"/>
        <w:rPr>
          <w:lang w:val="es-US"/>
        </w:rPr>
      </w:pPr>
      <w:r w:rsidRPr="00120D63">
        <w:rPr>
          <w:lang w:val="es-US"/>
        </w:rPr>
        <w:t xml:space="preserve">El Comprador deberá incluir </w:t>
      </w:r>
      <w:r w:rsidR="001A3395" w:rsidRPr="00120D63">
        <w:rPr>
          <w:lang w:val="es-US"/>
        </w:rPr>
        <w:t xml:space="preserve">los </w:t>
      </w:r>
      <w:r w:rsidRPr="00120D63">
        <w:rPr>
          <w:lang w:val="es-US"/>
        </w:rPr>
        <w:t xml:space="preserve">Requisitos de los Bienes y Servicios Conexos en el </w:t>
      </w:r>
      <w:r w:rsidR="007D5C4C" w:rsidRPr="00120D63">
        <w:rPr>
          <w:lang w:val="es-US"/>
        </w:rPr>
        <w:t>Documento de Licitación</w:t>
      </w:r>
      <w:r w:rsidR="00673B94" w:rsidRPr="00120D63">
        <w:rPr>
          <w:lang w:val="es-US"/>
        </w:rPr>
        <w:t>. Dicha lista</w:t>
      </w:r>
      <w:r w:rsidRPr="00120D63">
        <w:rPr>
          <w:lang w:val="es-US"/>
        </w:rPr>
        <w:t xml:space="preserve"> deberá abarcar, como mínimo, una descripción de los bienes y servicios que habrán de proporciona</w:t>
      </w:r>
      <w:r w:rsidR="00673B94" w:rsidRPr="00120D63">
        <w:rPr>
          <w:lang w:val="es-US"/>
        </w:rPr>
        <w:t>rse</w:t>
      </w:r>
      <w:r w:rsidRPr="00120D63">
        <w:rPr>
          <w:lang w:val="es-US"/>
        </w:rPr>
        <w:t xml:space="preserve"> y un </w:t>
      </w:r>
      <w:r w:rsidR="002C3D0B" w:rsidRPr="00120D63">
        <w:rPr>
          <w:lang w:val="es-US"/>
        </w:rPr>
        <w:t>Cronograma de Entregas</w:t>
      </w:r>
      <w:r w:rsidRPr="00120D63">
        <w:rPr>
          <w:lang w:val="es-US"/>
        </w:rPr>
        <w:t>.</w:t>
      </w:r>
    </w:p>
    <w:p w14:paraId="5AC8E844" w14:textId="77777777" w:rsidR="00455149" w:rsidRPr="00120D63" w:rsidRDefault="00455149">
      <w:pPr>
        <w:suppressAutoHyphens/>
        <w:jc w:val="both"/>
        <w:rPr>
          <w:lang w:val="es-US"/>
        </w:rPr>
      </w:pPr>
    </w:p>
    <w:p w14:paraId="688357EF" w14:textId="05FF2F8E" w:rsidR="00455149" w:rsidRPr="00120D63" w:rsidRDefault="001A3395">
      <w:pPr>
        <w:suppressAutoHyphens/>
        <w:jc w:val="both"/>
        <w:rPr>
          <w:lang w:val="es-US"/>
        </w:rPr>
      </w:pPr>
      <w:r w:rsidRPr="00120D63">
        <w:rPr>
          <w:lang w:val="es-US"/>
        </w:rPr>
        <w:t>Los</w:t>
      </w:r>
      <w:r w:rsidR="00455149" w:rsidRPr="00120D63">
        <w:rPr>
          <w:lang w:val="es-US"/>
        </w:rPr>
        <w:t xml:space="preserve"> Requisitos de los Bienes y Servicios Conexos tiene como objetivo proporcionar suficiente información para que los Licitantes puedan preparar sus Ofertas </w:t>
      </w:r>
      <w:r w:rsidR="00673B94" w:rsidRPr="00120D63">
        <w:rPr>
          <w:lang w:val="es-US"/>
        </w:rPr>
        <w:t xml:space="preserve">con eficiencia </w:t>
      </w:r>
      <w:r w:rsidR="00455149" w:rsidRPr="00120D63">
        <w:rPr>
          <w:lang w:val="es-US"/>
        </w:rPr>
        <w:t>y</w:t>
      </w:r>
      <w:r w:rsidR="00E6408B" w:rsidRPr="00120D63">
        <w:rPr>
          <w:lang w:val="es-US"/>
        </w:rPr>
        <w:t xml:space="preserve"> </w:t>
      </w:r>
      <w:r w:rsidR="00455149" w:rsidRPr="00120D63">
        <w:rPr>
          <w:lang w:val="es-US"/>
        </w:rPr>
        <w:t xml:space="preserve">precisión, </w:t>
      </w:r>
      <w:r w:rsidR="00673B94" w:rsidRPr="00120D63">
        <w:rPr>
          <w:lang w:val="es-US"/>
        </w:rPr>
        <w:t>en particular</w:t>
      </w:r>
      <w:r w:rsidR="00455149" w:rsidRPr="00120D63">
        <w:rPr>
          <w:lang w:val="es-US"/>
        </w:rPr>
        <w:t xml:space="preserve"> la Lista de Precios, para la cual se proporciona un formulario en la </w:t>
      </w:r>
      <w:r w:rsidR="00514EB8" w:rsidRPr="00120D63">
        <w:rPr>
          <w:lang w:val="es-US"/>
        </w:rPr>
        <w:t>Sección </w:t>
      </w:r>
      <w:r w:rsidR="00455149" w:rsidRPr="00120D63">
        <w:rPr>
          <w:lang w:val="es-US"/>
        </w:rPr>
        <w:t xml:space="preserve">IV. Además, la Lista de Requisitos de los Bienes y Servicios Conexos, </w:t>
      </w:r>
      <w:r w:rsidR="00673B94" w:rsidRPr="00120D63">
        <w:rPr>
          <w:lang w:val="es-US"/>
        </w:rPr>
        <w:t>junto</w:t>
      </w:r>
      <w:r w:rsidR="00455149" w:rsidRPr="00120D63">
        <w:rPr>
          <w:lang w:val="es-US"/>
        </w:rPr>
        <w:t xml:space="preserve"> con la Lista de Precios, servirá como base en caso de que haya una variación de cantidades en el momento de la adjudicación del Contrato, de conformidad con </w:t>
      </w:r>
      <w:r w:rsidR="00775C89" w:rsidRPr="00120D63">
        <w:rPr>
          <w:lang w:val="es-US"/>
        </w:rPr>
        <w:t>la IAL </w:t>
      </w:r>
      <w:r w:rsidR="00455149" w:rsidRPr="00120D63">
        <w:rPr>
          <w:lang w:val="es-US"/>
        </w:rPr>
        <w:t>42.1.</w:t>
      </w:r>
    </w:p>
    <w:p w14:paraId="11D166DC" w14:textId="77777777" w:rsidR="00455149" w:rsidRPr="00120D63" w:rsidRDefault="00455149">
      <w:pPr>
        <w:suppressAutoHyphens/>
        <w:jc w:val="both"/>
        <w:rPr>
          <w:lang w:val="es-US"/>
        </w:rPr>
      </w:pPr>
    </w:p>
    <w:p w14:paraId="2963C324" w14:textId="4BE197A2" w:rsidR="00455149" w:rsidRPr="00120D63" w:rsidRDefault="00455149" w:rsidP="00674298">
      <w:pPr>
        <w:suppressAutoHyphens/>
        <w:jc w:val="both"/>
        <w:rPr>
          <w:lang w:val="es-US"/>
        </w:rPr>
      </w:pPr>
      <w:r w:rsidRPr="00120D63">
        <w:rPr>
          <w:lang w:val="es-US"/>
        </w:rPr>
        <w:t>La fecha o el plazo de entrega deberá establec</w:t>
      </w:r>
      <w:r w:rsidR="00673B94" w:rsidRPr="00120D63">
        <w:rPr>
          <w:lang w:val="es-US"/>
        </w:rPr>
        <w:t>erse</w:t>
      </w:r>
      <w:r w:rsidR="00E6408B" w:rsidRPr="00120D63">
        <w:rPr>
          <w:lang w:val="es-US"/>
        </w:rPr>
        <w:t xml:space="preserve"> </w:t>
      </w:r>
      <w:r w:rsidR="00673B94" w:rsidRPr="00120D63">
        <w:rPr>
          <w:lang w:val="es-US"/>
        </w:rPr>
        <w:t>con sumo cuidado</w:t>
      </w:r>
      <w:r w:rsidRPr="00120D63">
        <w:rPr>
          <w:lang w:val="es-US"/>
        </w:rPr>
        <w:t xml:space="preserve">, teniendo en cuenta: </w:t>
      </w:r>
      <w:r w:rsidR="00481B82" w:rsidRPr="00120D63">
        <w:rPr>
          <w:lang w:val="es-US"/>
        </w:rPr>
        <w:t>(</w:t>
      </w:r>
      <w:r w:rsidRPr="00120D63">
        <w:rPr>
          <w:lang w:val="es-US"/>
        </w:rPr>
        <w:t>a)</w:t>
      </w:r>
      <w:r w:rsidR="00674298" w:rsidRPr="00120D63">
        <w:rPr>
          <w:lang w:val="es-US"/>
        </w:rPr>
        <w:t> </w:t>
      </w:r>
      <w:r w:rsidRPr="00120D63">
        <w:rPr>
          <w:lang w:val="es-US"/>
        </w:rPr>
        <w:t xml:space="preserve">las implicaciones de los términos de entrega estipulados en las IAL, de conformidad con los reglamentos de Incoterms (es decir, los términos EXW, CIP, FOB, FCA, que especifican que “la entrega” se concreta cuando los bienes son entregados </w:t>
      </w:r>
      <w:r w:rsidRPr="00120D63">
        <w:rPr>
          <w:b/>
          <w:bCs/>
          <w:lang w:val="es-US"/>
        </w:rPr>
        <w:t>a los transportadores</w:t>
      </w:r>
      <w:r w:rsidRPr="00120D63">
        <w:rPr>
          <w:lang w:val="es-US"/>
        </w:rPr>
        <w:t xml:space="preserve">), y </w:t>
      </w:r>
      <w:r w:rsidR="00481B82" w:rsidRPr="00120D63">
        <w:rPr>
          <w:lang w:val="es-US"/>
        </w:rPr>
        <w:t>(</w:t>
      </w:r>
      <w:r w:rsidRPr="00120D63">
        <w:rPr>
          <w:lang w:val="es-US"/>
        </w:rPr>
        <w:t>b)</w:t>
      </w:r>
      <w:r w:rsidR="00674298" w:rsidRPr="00120D63">
        <w:rPr>
          <w:lang w:val="es-US"/>
        </w:rPr>
        <w:t> </w:t>
      </w:r>
      <w:r w:rsidRPr="00120D63">
        <w:rPr>
          <w:lang w:val="es-US"/>
        </w:rPr>
        <w:t xml:space="preserve">la fecha establecida aquí a partir de la cual empiezan las obligaciones de entrega del </w:t>
      </w:r>
      <w:r w:rsidR="003D48AB" w:rsidRPr="00120D63">
        <w:rPr>
          <w:lang w:val="es-US"/>
        </w:rPr>
        <w:t xml:space="preserve">Licitante </w:t>
      </w:r>
      <w:r w:rsidRPr="00120D63">
        <w:rPr>
          <w:lang w:val="es-US"/>
        </w:rPr>
        <w:t>(es decir, l</w:t>
      </w:r>
      <w:r w:rsidR="004B2CC3" w:rsidRPr="00120D63">
        <w:rPr>
          <w:lang w:val="es-US"/>
        </w:rPr>
        <w:t>a</w:t>
      </w:r>
      <w:r w:rsidRPr="00120D63">
        <w:rPr>
          <w:lang w:val="es-US"/>
        </w:rPr>
        <w:t xml:space="preserve"> notificación de adjudicación, </w:t>
      </w:r>
      <w:r w:rsidR="004B2CC3" w:rsidRPr="00120D63">
        <w:rPr>
          <w:lang w:val="es-US"/>
        </w:rPr>
        <w:t xml:space="preserve">la </w:t>
      </w:r>
      <w:r w:rsidRPr="00120D63">
        <w:rPr>
          <w:lang w:val="es-US"/>
        </w:rPr>
        <w:t xml:space="preserve">firma del Contrato, </w:t>
      </w:r>
      <w:r w:rsidR="00673B94" w:rsidRPr="00120D63">
        <w:rPr>
          <w:lang w:val="es-US"/>
        </w:rPr>
        <w:t xml:space="preserve">y </w:t>
      </w:r>
      <w:r w:rsidR="004B2CC3" w:rsidRPr="00120D63">
        <w:rPr>
          <w:lang w:val="es-US"/>
        </w:rPr>
        <w:t xml:space="preserve">la </w:t>
      </w:r>
      <w:r w:rsidRPr="00120D63">
        <w:rPr>
          <w:lang w:val="es-US"/>
        </w:rPr>
        <w:t>apertura o confirmación de la carta de crédito).</w:t>
      </w:r>
    </w:p>
    <w:p w14:paraId="7341FEE9" w14:textId="77777777" w:rsidR="00455149" w:rsidRPr="00120D63" w:rsidRDefault="00455149">
      <w:pPr>
        <w:pStyle w:val="Sub-ClauseText"/>
        <w:spacing w:before="0" w:after="0"/>
        <w:jc w:val="left"/>
        <w:rPr>
          <w:spacing w:val="0"/>
          <w:lang w:val="es-US"/>
        </w:rPr>
      </w:pPr>
    </w:p>
    <w:p w14:paraId="45DD31BF" w14:textId="77777777" w:rsidR="00455149" w:rsidRPr="00120D63" w:rsidRDefault="00455149">
      <w:pPr>
        <w:pStyle w:val="Sub-ClauseText"/>
        <w:spacing w:before="0" w:after="0"/>
        <w:jc w:val="left"/>
        <w:rPr>
          <w:spacing w:val="0"/>
          <w:lang w:val="es-US"/>
        </w:rPr>
        <w:sectPr w:rsidR="00455149" w:rsidRPr="00120D63" w:rsidSect="00D379EE">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0AD519B6" w14:textId="77777777" w:rsidR="006A0867" w:rsidRPr="00120D63" w:rsidRDefault="006A0867" w:rsidP="006A0867">
            <w:pPr>
              <w:pStyle w:val="Ttulo2"/>
              <w:rPr>
                <w:rFonts w:ascii="Times New Roman" w:hAnsi="Times New Roman"/>
                <w:bCs/>
                <w:color w:val="FF0000"/>
                <w:lang w:val="es-US"/>
              </w:rPr>
            </w:pPr>
            <w:bookmarkStart w:id="57" w:name="_Toc454621006"/>
            <w:bookmarkStart w:id="58" w:name="_Toc68320557"/>
            <w:bookmarkStart w:id="59" w:name="_Toc92801747"/>
            <w:r w:rsidRPr="00120D63">
              <w:rPr>
                <w:rFonts w:ascii="Times New Roman" w:hAnsi="Times New Roman"/>
                <w:bCs/>
                <w:color w:val="FF0000"/>
                <w:lang w:val="es-US"/>
              </w:rPr>
              <w:lastRenderedPageBreak/>
              <w:t xml:space="preserve">NO APLICA </w:t>
            </w:r>
          </w:p>
          <w:p w14:paraId="51CA4507" w14:textId="77777777" w:rsidR="00455149" w:rsidRPr="00120D63" w:rsidRDefault="00455149" w:rsidP="00BC31A7">
            <w:pPr>
              <w:pStyle w:val="Tabla6titulo"/>
              <w:rPr>
                <w:lang w:val="es-US"/>
              </w:rPr>
            </w:pPr>
            <w:r w:rsidRPr="00120D63">
              <w:rPr>
                <w:lang w:val="es-US"/>
              </w:rPr>
              <w:t xml:space="preserve">1. Lista de Bienes y </w:t>
            </w:r>
            <w:r w:rsidR="004B2CC3" w:rsidRPr="00120D63">
              <w:rPr>
                <w:lang w:val="es-US"/>
              </w:rPr>
              <w:t xml:space="preserve">Cronograma de </w:t>
            </w:r>
            <w:bookmarkEnd w:id="57"/>
            <w:bookmarkEnd w:id="58"/>
            <w:r w:rsidR="002C3D0B" w:rsidRPr="00120D63">
              <w:rPr>
                <w:lang w:val="es-US"/>
              </w:rPr>
              <w:t>Entregas</w:t>
            </w:r>
            <w:bookmarkEnd w:id="59"/>
          </w:p>
          <w:p w14:paraId="57C6F2CF" w14:textId="77777777" w:rsidR="00455149" w:rsidRPr="00120D63" w:rsidRDefault="00455149" w:rsidP="00597922">
            <w:pPr>
              <w:spacing w:after="200"/>
              <w:rPr>
                <w:i/>
                <w:iCs/>
                <w:lang w:val="es-US"/>
              </w:rPr>
            </w:pPr>
            <w:r w:rsidRPr="00120D63">
              <w:rPr>
                <w:i/>
                <w:iCs/>
                <w:lang w:val="es-US"/>
              </w:rPr>
              <w:t>[El comprador completará este cuadro, excepto la columna “Fecha de entrega ofrecida por el Licitante”,</w:t>
            </w:r>
            <w:r w:rsidR="00CE7C6D" w:rsidRPr="00120D63">
              <w:rPr>
                <w:i/>
                <w:iCs/>
                <w:lang w:val="es-US"/>
              </w:rPr>
              <w:t xml:space="preserve"> que </w:t>
            </w:r>
            <w:r w:rsidR="00597922" w:rsidRPr="00120D63">
              <w:rPr>
                <w:i/>
                <w:iCs/>
                <w:lang w:val="es-US"/>
              </w:rPr>
              <w:t xml:space="preserve">deberá ser </w:t>
            </w:r>
            <w:r w:rsidRPr="00120D63">
              <w:rPr>
                <w:i/>
                <w:iCs/>
                <w:lang w:val="es-US"/>
              </w:rPr>
              <w:t>completada por el Licitante].</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120D63"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120D63"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120D63"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120D63"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120D63"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120D63"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120D63"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120D63" w:rsidRDefault="00455149">
            <w:pPr>
              <w:rPr>
                <w:sz w:val="22"/>
                <w:szCs w:val="22"/>
                <w:lang w:val="es-US"/>
              </w:rPr>
            </w:pP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455149"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120D63" w:rsidRDefault="00455149">
            <w:pPr>
              <w:rPr>
                <w:lang w:val="es-US"/>
              </w:rPr>
            </w:pPr>
          </w:p>
        </w:tc>
        <w:tc>
          <w:tcPr>
            <w:tcW w:w="1724" w:type="dxa"/>
            <w:tcBorders>
              <w:left w:val="single" w:sz="4" w:space="0" w:color="auto"/>
              <w:right w:val="single" w:sz="4" w:space="0" w:color="auto"/>
            </w:tcBorders>
          </w:tcPr>
          <w:p w14:paraId="0A29E6E3" w14:textId="77777777" w:rsidR="00455149" w:rsidRPr="00120D63" w:rsidRDefault="00455149">
            <w:pPr>
              <w:rPr>
                <w:lang w:val="es-US"/>
              </w:rPr>
            </w:pPr>
          </w:p>
        </w:tc>
        <w:tc>
          <w:tcPr>
            <w:tcW w:w="1798" w:type="dxa"/>
            <w:tcBorders>
              <w:left w:val="single" w:sz="4" w:space="0" w:color="auto"/>
              <w:right w:val="single" w:sz="4" w:space="0" w:color="auto"/>
            </w:tcBorders>
          </w:tcPr>
          <w:p w14:paraId="048B57A1" w14:textId="77777777" w:rsidR="00455149" w:rsidRPr="00120D63" w:rsidRDefault="00455149">
            <w:pPr>
              <w:rPr>
                <w:lang w:val="es-US"/>
              </w:rPr>
            </w:pPr>
          </w:p>
        </w:tc>
        <w:tc>
          <w:tcPr>
            <w:tcW w:w="2098" w:type="dxa"/>
            <w:tcBorders>
              <w:left w:val="single" w:sz="4" w:space="0" w:color="auto"/>
              <w:right w:val="double" w:sz="4" w:space="0" w:color="auto"/>
            </w:tcBorders>
          </w:tcPr>
          <w:p w14:paraId="70AD61B3" w14:textId="77777777" w:rsidR="00455149" w:rsidRPr="00120D63" w:rsidRDefault="00455149">
            <w:pPr>
              <w:rPr>
                <w:lang w:val="es-US"/>
              </w:rPr>
            </w:pPr>
          </w:p>
        </w:tc>
      </w:tr>
      <w:tr w:rsidR="00455149"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120D63" w:rsidRDefault="00455149">
            <w:pPr>
              <w:rPr>
                <w:lang w:val="es-US"/>
              </w:rPr>
            </w:pPr>
          </w:p>
        </w:tc>
        <w:tc>
          <w:tcPr>
            <w:tcW w:w="1724" w:type="dxa"/>
            <w:tcBorders>
              <w:left w:val="single" w:sz="4" w:space="0" w:color="auto"/>
              <w:right w:val="single" w:sz="4" w:space="0" w:color="auto"/>
            </w:tcBorders>
          </w:tcPr>
          <w:p w14:paraId="0A783430" w14:textId="77777777" w:rsidR="00455149" w:rsidRPr="00120D63" w:rsidRDefault="00455149">
            <w:pPr>
              <w:rPr>
                <w:lang w:val="es-US"/>
              </w:rPr>
            </w:pPr>
          </w:p>
        </w:tc>
        <w:tc>
          <w:tcPr>
            <w:tcW w:w="1798" w:type="dxa"/>
            <w:tcBorders>
              <w:left w:val="single" w:sz="4" w:space="0" w:color="auto"/>
              <w:right w:val="single" w:sz="4" w:space="0" w:color="auto"/>
            </w:tcBorders>
          </w:tcPr>
          <w:p w14:paraId="4076D3B4" w14:textId="77777777" w:rsidR="00455149" w:rsidRPr="00120D63" w:rsidRDefault="00455149">
            <w:pPr>
              <w:rPr>
                <w:lang w:val="es-US"/>
              </w:rPr>
            </w:pPr>
          </w:p>
        </w:tc>
        <w:tc>
          <w:tcPr>
            <w:tcW w:w="2098" w:type="dxa"/>
            <w:tcBorders>
              <w:left w:val="single" w:sz="4" w:space="0" w:color="auto"/>
              <w:right w:val="double" w:sz="4" w:space="0" w:color="auto"/>
            </w:tcBorders>
          </w:tcPr>
          <w:p w14:paraId="29A4780F" w14:textId="77777777" w:rsidR="00455149" w:rsidRPr="00120D63" w:rsidRDefault="00455149">
            <w:pPr>
              <w:rPr>
                <w:lang w:val="es-US"/>
              </w:rPr>
            </w:pPr>
          </w:p>
        </w:tc>
      </w:tr>
      <w:tr w:rsidR="00455149"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120D63" w:rsidRDefault="00455149">
            <w:pPr>
              <w:rPr>
                <w:lang w:val="es-US"/>
              </w:rPr>
            </w:pPr>
          </w:p>
        </w:tc>
        <w:tc>
          <w:tcPr>
            <w:tcW w:w="1724" w:type="dxa"/>
            <w:tcBorders>
              <w:left w:val="single" w:sz="4" w:space="0" w:color="auto"/>
              <w:right w:val="single" w:sz="4" w:space="0" w:color="auto"/>
            </w:tcBorders>
          </w:tcPr>
          <w:p w14:paraId="15E2B259" w14:textId="77777777" w:rsidR="00455149" w:rsidRPr="00120D63" w:rsidRDefault="00455149">
            <w:pPr>
              <w:rPr>
                <w:lang w:val="es-US"/>
              </w:rPr>
            </w:pPr>
          </w:p>
        </w:tc>
        <w:tc>
          <w:tcPr>
            <w:tcW w:w="1798" w:type="dxa"/>
            <w:tcBorders>
              <w:left w:val="single" w:sz="4" w:space="0" w:color="auto"/>
              <w:right w:val="single" w:sz="4" w:space="0" w:color="auto"/>
            </w:tcBorders>
          </w:tcPr>
          <w:p w14:paraId="34E0CD49" w14:textId="77777777" w:rsidR="00455149" w:rsidRPr="00120D63" w:rsidRDefault="00455149">
            <w:pPr>
              <w:rPr>
                <w:lang w:val="es-US"/>
              </w:rPr>
            </w:pPr>
          </w:p>
        </w:tc>
        <w:tc>
          <w:tcPr>
            <w:tcW w:w="2098" w:type="dxa"/>
            <w:tcBorders>
              <w:left w:val="single" w:sz="4" w:space="0" w:color="auto"/>
              <w:right w:val="double" w:sz="4" w:space="0" w:color="auto"/>
            </w:tcBorders>
          </w:tcPr>
          <w:p w14:paraId="2F3031E7" w14:textId="77777777" w:rsidR="00455149" w:rsidRPr="00120D63" w:rsidRDefault="00455149">
            <w:pPr>
              <w:rPr>
                <w:lang w:val="es-US"/>
              </w:rPr>
            </w:pPr>
          </w:p>
        </w:tc>
      </w:tr>
      <w:tr w:rsidR="00455149"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120D63"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120D63"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120D63"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120D63" w:rsidRDefault="00455149">
            <w:pPr>
              <w:rPr>
                <w:lang w:val="es-US"/>
              </w:rPr>
            </w:pPr>
          </w:p>
        </w:tc>
      </w:tr>
      <w:tr w:rsidR="00455149"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120D63"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120D63"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120D63"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120D63"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120D63"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120D63"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120D63"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120D63" w:rsidRDefault="00455149">
            <w:pPr>
              <w:rPr>
                <w:lang w:val="es-US"/>
              </w:rPr>
            </w:pPr>
          </w:p>
        </w:tc>
      </w:tr>
    </w:tbl>
    <w:p w14:paraId="1262DB30" w14:textId="77777777" w:rsidR="00455149" w:rsidRPr="00120D63" w:rsidRDefault="00455149">
      <w:pPr>
        <w:rPr>
          <w:lang w:val="es-US"/>
        </w:rPr>
      </w:pPr>
    </w:p>
    <w:p w14:paraId="757F8DD6" w14:textId="77777777" w:rsidR="00455149" w:rsidRPr="00120D63" w:rsidRDefault="00455149">
      <w:pPr>
        <w:rPr>
          <w:lang w:val="es-US"/>
        </w:rPr>
      </w:pPr>
      <w:r w:rsidRPr="00120D63">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77883B2" w14:textId="77777777" w:rsidR="006A0867" w:rsidRPr="00120D63" w:rsidRDefault="00455149" w:rsidP="006A0867">
            <w:pPr>
              <w:pStyle w:val="Ttulo2"/>
              <w:rPr>
                <w:rFonts w:ascii="Times New Roman" w:hAnsi="Times New Roman"/>
                <w:bCs/>
                <w:color w:val="FF0000"/>
                <w:lang w:val="es-US"/>
              </w:rPr>
            </w:pPr>
            <w:r w:rsidRPr="00120D63">
              <w:rPr>
                <w:lang w:val="es-US"/>
              </w:rPr>
              <w:lastRenderedPageBreak/>
              <w:br w:type="page"/>
            </w:r>
            <w:bookmarkStart w:id="60" w:name="_Toc92801748"/>
            <w:r w:rsidR="006A0867" w:rsidRPr="00120D63">
              <w:rPr>
                <w:rFonts w:ascii="Times New Roman" w:hAnsi="Times New Roman"/>
                <w:bCs/>
                <w:color w:val="FF0000"/>
                <w:lang w:val="es-US"/>
              </w:rPr>
              <w:t xml:space="preserve">NO APLICA </w:t>
            </w:r>
          </w:p>
          <w:p w14:paraId="39713CEF" w14:textId="05610CDF" w:rsidR="00455149" w:rsidRPr="00120D63" w:rsidRDefault="00455149" w:rsidP="00BC31A7">
            <w:pPr>
              <w:pStyle w:val="Tabla6titulo"/>
              <w:rPr>
                <w:lang w:val="es-US"/>
              </w:rPr>
            </w:pPr>
            <w:r w:rsidRPr="00120D63">
              <w:rPr>
                <w:lang w:val="es-US"/>
              </w:rPr>
              <w:t>2.</w:t>
            </w:r>
            <w:r w:rsidR="00BC31A7" w:rsidRPr="00120D63">
              <w:rPr>
                <w:lang w:val="es-US"/>
              </w:rPr>
              <w:t xml:space="preserve"> </w:t>
            </w:r>
            <w:bookmarkStart w:id="61" w:name="_Toc454621007"/>
            <w:bookmarkStart w:id="62" w:name="_Toc68320558"/>
            <w:r w:rsidRPr="00120D63">
              <w:rPr>
                <w:lang w:val="es-US"/>
              </w:rPr>
              <w:t xml:space="preserve">Lista de Servicios Conexos y </w:t>
            </w:r>
            <w:r w:rsidR="00597922" w:rsidRPr="00120D63">
              <w:rPr>
                <w:lang w:val="es-US"/>
              </w:rPr>
              <w:t>Cronograma de Cumplimiento</w:t>
            </w:r>
            <w:bookmarkEnd w:id="60"/>
            <w:bookmarkEnd w:id="61"/>
            <w:bookmarkEnd w:id="62"/>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1F1724A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el</w:t>
            </w:r>
            <w:r w:rsidR="00C72C07" w:rsidRPr="00120D63">
              <w:rPr>
                <w:b/>
                <w:i/>
                <w:iCs/>
                <w:sz w:val="22"/>
                <w:szCs w:val="22"/>
                <w:lang w:val="es-US"/>
              </w:rPr>
              <w:t> </w:t>
            </w:r>
            <w:proofErr w:type="spellStart"/>
            <w:r w:rsidRPr="00120D63">
              <w:rPr>
                <w:b/>
                <w:i/>
                <w:iCs/>
                <w:sz w:val="22"/>
                <w:szCs w:val="22"/>
                <w:lang w:val="es-US"/>
              </w:rPr>
              <w:t>n.</w:t>
            </w:r>
            <w:r w:rsidRPr="00120D63">
              <w:rPr>
                <w:b/>
                <w:i/>
                <w:iCs/>
                <w:sz w:val="22"/>
                <w:szCs w:val="22"/>
                <w:vertAlign w:val="superscript"/>
                <w:lang w:val="es-US"/>
              </w:rPr>
              <w:t>o</w:t>
            </w:r>
            <w:proofErr w:type="spellEnd"/>
            <w:r w:rsidRPr="00120D63">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 xml:space="preserve">[Indique descripción de los </w:t>
            </w:r>
            <w:r w:rsidR="00243D19" w:rsidRPr="00120D63">
              <w:rPr>
                <w:b/>
                <w:i/>
                <w:iCs/>
                <w:kern w:val="0"/>
                <w:sz w:val="22"/>
                <w:szCs w:val="22"/>
                <w:lang w:val="es-US"/>
              </w:rPr>
              <w:t>s</w:t>
            </w:r>
            <w:r w:rsidRPr="00120D63">
              <w:rPr>
                <w:b/>
                <w:i/>
                <w:iCs/>
                <w:kern w:val="0"/>
                <w:sz w:val="22"/>
                <w:szCs w:val="22"/>
                <w:lang w:val="es-US"/>
              </w:rPr>
              <w:t>ervicios</w:t>
            </w:r>
            <w:r w:rsidR="00C72C07" w:rsidRPr="00120D63">
              <w:rPr>
                <w:b/>
                <w:i/>
                <w:iCs/>
                <w:kern w:val="0"/>
                <w:sz w:val="22"/>
                <w:szCs w:val="22"/>
                <w:lang w:val="es-US"/>
              </w:rPr>
              <w:t xml:space="preserve"> </w:t>
            </w:r>
            <w:r w:rsidR="00243D19" w:rsidRPr="00120D63">
              <w:rPr>
                <w:b/>
                <w:i/>
                <w:iCs/>
                <w:kern w:val="0"/>
                <w:sz w:val="22"/>
                <w:szCs w:val="22"/>
                <w:lang w:val="es-US"/>
              </w:rPr>
              <w:t>c</w:t>
            </w:r>
            <w:r w:rsidRPr="00120D63">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120D63" w:rsidRDefault="00455149">
            <w:pPr>
              <w:pStyle w:val="Outline"/>
              <w:spacing w:before="120"/>
              <w:jc w:val="center"/>
              <w:rPr>
                <w:kern w:val="0"/>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7BAEFD00" w14:textId="77777777" w:rsidR="00455149" w:rsidRPr="00120D63" w:rsidRDefault="00455149">
      <w:pPr>
        <w:jc w:val="center"/>
        <w:rPr>
          <w:lang w:val="es-US"/>
        </w:rPr>
      </w:pPr>
    </w:p>
    <w:p w14:paraId="032CDC3E" w14:textId="77777777" w:rsidR="00455149" w:rsidRPr="00120D63" w:rsidRDefault="00455149">
      <w:pPr>
        <w:jc w:val="center"/>
        <w:rPr>
          <w:lang w:val="es-US"/>
        </w:rPr>
        <w:sectPr w:rsidR="00455149" w:rsidRPr="00120D63" w:rsidSect="0018623B">
          <w:headerReference w:type="even" r:id="rId27"/>
          <w:headerReference w:type="default" r:id="rId28"/>
          <w:headerReference w:type="first" r:id="rId29"/>
          <w:pgSz w:w="15840" w:h="12240" w:orient="landscape" w:code="1"/>
          <w:pgMar w:top="1800" w:right="1440" w:bottom="1440" w:left="1440" w:header="720" w:footer="720" w:gutter="0"/>
          <w:paperSrc w:first="15" w:other="15"/>
          <w:pgNumType w:chapStyle="1"/>
          <w:cols w:space="720"/>
        </w:sectPr>
      </w:pPr>
    </w:p>
    <w:p w14:paraId="76129E52" w14:textId="402603CC" w:rsidR="00F728B4" w:rsidRDefault="00292405" w:rsidP="00B4431D">
      <w:pPr>
        <w:tabs>
          <w:tab w:val="left" w:pos="1373"/>
        </w:tabs>
        <w:rPr>
          <w:lang w:val="es-US"/>
        </w:rPr>
        <w:sectPr w:rsidR="00F728B4" w:rsidSect="0018623B">
          <w:headerReference w:type="even" r:id="rId30"/>
          <w:headerReference w:type="default" r:id="rId31"/>
          <w:headerReference w:type="first" r:id="rId32"/>
          <w:pgSz w:w="12240" w:h="15840" w:code="1"/>
          <w:pgMar w:top="1440" w:right="1440" w:bottom="1440" w:left="1800" w:header="720" w:footer="720" w:gutter="0"/>
          <w:paperSrc w:first="15" w:other="15"/>
          <w:pgNumType w:chapStyle="1"/>
          <w:cols w:space="720"/>
        </w:sectPr>
      </w:pPr>
      <w:r w:rsidRPr="00120D63">
        <w:rPr>
          <w:noProof/>
        </w:rPr>
        <w:lastRenderedPageBreak/>
        <w:t xml:space="preserve">       </w:t>
      </w:r>
      <w:r w:rsidR="004E4A5A" w:rsidRPr="004E4A5A">
        <w:rPr>
          <w:noProof/>
        </w:rPr>
        <w:t xml:space="preserve">       </w:t>
      </w:r>
      <w:r w:rsidR="00837F03" w:rsidRPr="00837F03">
        <w:rPr>
          <w:noProof/>
        </w:rPr>
        <w:t xml:space="preserve">     </w:t>
      </w:r>
      <w:r w:rsidR="000B2858" w:rsidRPr="000B2858">
        <w:rPr>
          <w:noProof/>
        </w:rPr>
        <w:t xml:space="preserve">    </w:t>
      </w:r>
    </w:p>
    <w:p w14:paraId="3B472B3F" w14:textId="5D24339A" w:rsidR="006A0867" w:rsidRPr="00120D63" w:rsidRDefault="006A0867" w:rsidP="00BC31A7">
      <w:pPr>
        <w:pStyle w:val="Tabla6titulo"/>
        <w:rPr>
          <w:lang w:val="es-US"/>
        </w:rPr>
      </w:pPr>
      <w:bookmarkStart w:id="63" w:name="_Toc454621009"/>
      <w:bookmarkStart w:id="64" w:name="_Toc68320561"/>
      <w:bookmarkStart w:id="65" w:name="_Toc92801750"/>
      <w:r w:rsidRPr="00120D63">
        <w:rPr>
          <w:color w:val="FF0000"/>
          <w:lang w:val="es-US"/>
        </w:rPr>
        <w:lastRenderedPageBreak/>
        <w:t>NO APLICA</w:t>
      </w:r>
      <w:r w:rsidRPr="00120D63">
        <w:rPr>
          <w:lang w:val="es-US"/>
        </w:rPr>
        <w:t xml:space="preserve"> </w:t>
      </w:r>
    </w:p>
    <w:p w14:paraId="7C6FD775" w14:textId="09772806" w:rsidR="00455149" w:rsidRPr="00120D63" w:rsidRDefault="00455149" w:rsidP="00BC31A7">
      <w:pPr>
        <w:pStyle w:val="Tabla6titulo"/>
        <w:rPr>
          <w:lang w:val="es-US"/>
        </w:rPr>
      </w:pPr>
      <w:r w:rsidRPr="00120D63">
        <w:rPr>
          <w:lang w:val="es-US"/>
        </w:rPr>
        <w:t>4.</w:t>
      </w:r>
      <w:r w:rsidR="00E6408B" w:rsidRPr="00120D63">
        <w:rPr>
          <w:lang w:val="es-US"/>
        </w:rPr>
        <w:t xml:space="preserve"> </w:t>
      </w:r>
      <w:r w:rsidRPr="00120D63">
        <w:rPr>
          <w:lang w:val="es-US"/>
        </w:rPr>
        <w:t>Planos o diseños</w:t>
      </w:r>
      <w:bookmarkEnd w:id="63"/>
      <w:bookmarkEnd w:id="64"/>
      <w:bookmarkEnd w:id="65"/>
    </w:p>
    <w:p w14:paraId="69A9910C" w14:textId="77777777" w:rsidR="00455149" w:rsidRPr="00120D63" w:rsidRDefault="00455149">
      <w:pPr>
        <w:rPr>
          <w:lang w:val="es-US"/>
        </w:rPr>
      </w:pPr>
    </w:p>
    <w:p w14:paraId="292E68C8" w14:textId="77777777" w:rsidR="00455149" w:rsidRPr="00120D63" w:rsidRDefault="00D12A78">
      <w:pPr>
        <w:spacing w:after="200"/>
        <w:rPr>
          <w:lang w:val="es-US"/>
        </w:rPr>
      </w:pPr>
      <w:r w:rsidRPr="00120D63">
        <w:rPr>
          <w:lang w:val="es-US"/>
        </w:rPr>
        <w:t xml:space="preserve">Este </w:t>
      </w:r>
      <w:r w:rsidR="007D5C4C" w:rsidRPr="00120D63">
        <w:rPr>
          <w:lang w:val="es-US"/>
        </w:rPr>
        <w:t>Documento de Licitación</w:t>
      </w:r>
      <w:r w:rsidR="00E6408B" w:rsidRPr="00120D63">
        <w:rPr>
          <w:lang w:val="es-US"/>
        </w:rPr>
        <w:t xml:space="preserve"> </w:t>
      </w:r>
      <w:r w:rsidRPr="00120D63">
        <w:rPr>
          <w:i/>
          <w:iCs/>
          <w:lang w:val="es-US"/>
        </w:rPr>
        <w:t xml:space="preserve">[seleccione: “incluye los siguientes” o “no incluye”] </w:t>
      </w:r>
      <w:r w:rsidRPr="00120D63">
        <w:rPr>
          <w:lang w:val="es-US"/>
        </w:rPr>
        <w:t xml:space="preserve">planos y diseños: </w:t>
      </w:r>
    </w:p>
    <w:p w14:paraId="747677F3" w14:textId="77777777" w:rsidR="00455149" w:rsidRPr="00120D63" w:rsidRDefault="00455149">
      <w:pPr>
        <w:spacing w:after="200"/>
        <w:rPr>
          <w:i/>
          <w:iCs/>
          <w:lang w:val="es-US"/>
        </w:rPr>
      </w:pPr>
      <w:r w:rsidRPr="00120D63">
        <w:rPr>
          <w:i/>
          <w:iCs/>
          <w:lang w:val="es-U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120D63" w14:paraId="01F7EE12" w14:textId="77777777" w:rsidTr="001E0316">
        <w:trPr>
          <w:cantSplit/>
          <w:trHeight w:val="600"/>
        </w:trPr>
        <w:tc>
          <w:tcPr>
            <w:tcW w:w="8926" w:type="dxa"/>
            <w:gridSpan w:val="3"/>
          </w:tcPr>
          <w:p w14:paraId="7FE4A76D" w14:textId="77777777" w:rsidR="00455149" w:rsidRPr="00120D63" w:rsidRDefault="00455149">
            <w:pPr>
              <w:spacing w:before="120"/>
              <w:jc w:val="center"/>
              <w:rPr>
                <w:b/>
                <w:sz w:val="28"/>
                <w:lang w:val="es-US"/>
              </w:rPr>
            </w:pPr>
            <w:r w:rsidRPr="00120D63">
              <w:rPr>
                <w:b/>
                <w:bCs/>
                <w:sz w:val="28"/>
                <w:lang w:val="es-US"/>
              </w:rPr>
              <w:t>Lista de planos o diseños</w:t>
            </w:r>
          </w:p>
        </w:tc>
      </w:tr>
      <w:tr w:rsidR="00455149" w:rsidRPr="00120D63" w14:paraId="58F19CF6" w14:textId="77777777" w:rsidTr="001E0316">
        <w:trPr>
          <w:trHeight w:val="822"/>
        </w:trPr>
        <w:tc>
          <w:tcPr>
            <w:tcW w:w="2178" w:type="dxa"/>
            <w:vAlign w:val="center"/>
          </w:tcPr>
          <w:p w14:paraId="1B5C95CF" w14:textId="7F98E35B" w:rsidR="00455149" w:rsidRPr="00120D63" w:rsidRDefault="00455149" w:rsidP="001E0316">
            <w:pPr>
              <w:pStyle w:val="titulo"/>
              <w:spacing w:after="0"/>
              <w:rPr>
                <w:rFonts w:ascii="Times New Roman" w:hAnsi="Times New Roman"/>
                <w:lang w:val="es-US"/>
              </w:rPr>
            </w:pPr>
            <w:r w:rsidRPr="00120D63">
              <w:rPr>
                <w:rFonts w:ascii="Times New Roman" w:hAnsi="Times New Roman"/>
                <w:bCs/>
                <w:lang w:val="es-US"/>
              </w:rPr>
              <w:t>Plano o diseño n.</w:t>
            </w:r>
            <w:r w:rsidR="006955B1" w:rsidRPr="00120D63">
              <w:rPr>
                <w:rFonts w:ascii="Times New Roman" w:hAnsi="Times New Roman"/>
                <w:bCs/>
                <w:lang w:val="es-US"/>
              </w:rPr>
              <w:sym w:font="Symbol" w:char="F0B0"/>
            </w:r>
          </w:p>
        </w:tc>
        <w:tc>
          <w:tcPr>
            <w:tcW w:w="2880" w:type="dxa"/>
            <w:vAlign w:val="center"/>
          </w:tcPr>
          <w:p w14:paraId="7A15BBFB" w14:textId="7F0B2253" w:rsidR="00455149" w:rsidRPr="00120D63" w:rsidRDefault="00455149" w:rsidP="001E0316">
            <w:pPr>
              <w:jc w:val="center"/>
              <w:rPr>
                <w:b/>
                <w:lang w:val="es-US"/>
              </w:rPr>
            </w:pPr>
            <w:r w:rsidRPr="00120D63">
              <w:rPr>
                <w:b/>
                <w:bCs/>
                <w:lang w:val="es-US"/>
              </w:rPr>
              <w:t>Nombre del plano o</w:t>
            </w:r>
            <w:r w:rsidR="006955B1" w:rsidRPr="00120D63">
              <w:rPr>
                <w:b/>
                <w:bCs/>
                <w:lang w:val="es-US"/>
              </w:rPr>
              <w:t> </w:t>
            </w:r>
            <w:r w:rsidRPr="00120D63">
              <w:rPr>
                <w:b/>
                <w:bCs/>
                <w:lang w:val="es-US"/>
              </w:rPr>
              <w:t>diseño</w:t>
            </w:r>
          </w:p>
        </w:tc>
        <w:tc>
          <w:tcPr>
            <w:tcW w:w="3868" w:type="dxa"/>
            <w:vAlign w:val="center"/>
          </w:tcPr>
          <w:p w14:paraId="67AFA8F5" w14:textId="77777777" w:rsidR="00455149" w:rsidRPr="00120D63" w:rsidRDefault="00455149" w:rsidP="001E0316">
            <w:pPr>
              <w:jc w:val="center"/>
              <w:rPr>
                <w:b/>
                <w:lang w:val="es-US"/>
              </w:rPr>
            </w:pPr>
            <w:r w:rsidRPr="00120D63">
              <w:rPr>
                <w:b/>
                <w:bCs/>
                <w:lang w:val="es-US"/>
              </w:rPr>
              <w:t>Propósito</w:t>
            </w:r>
          </w:p>
        </w:tc>
      </w:tr>
      <w:tr w:rsidR="00455149" w:rsidRPr="00120D63" w14:paraId="259F446A" w14:textId="77777777" w:rsidTr="001E0316">
        <w:trPr>
          <w:trHeight w:val="600"/>
        </w:trPr>
        <w:tc>
          <w:tcPr>
            <w:tcW w:w="2178" w:type="dxa"/>
          </w:tcPr>
          <w:p w14:paraId="481F8107" w14:textId="77777777" w:rsidR="00455149" w:rsidRPr="00120D63" w:rsidRDefault="00455149">
            <w:pPr>
              <w:rPr>
                <w:lang w:val="es-US"/>
              </w:rPr>
            </w:pPr>
          </w:p>
        </w:tc>
        <w:tc>
          <w:tcPr>
            <w:tcW w:w="2880" w:type="dxa"/>
          </w:tcPr>
          <w:p w14:paraId="7BA5C673" w14:textId="77777777" w:rsidR="00455149" w:rsidRPr="00120D63" w:rsidRDefault="00455149">
            <w:pPr>
              <w:rPr>
                <w:lang w:val="es-US"/>
              </w:rPr>
            </w:pPr>
          </w:p>
        </w:tc>
        <w:tc>
          <w:tcPr>
            <w:tcW w:w="3868" w:type="dxa"/>
          </w:tcPr>
          <w:p w14:paraId="21BB32F9" w14:textId="77777777" w:rsidR="00455149" w:rsidRPr="00120D63" w:rsidRDefault="00455149">
            <w:pPr>
              <w:rPr>
                <w:lang w:val="es-US"/>
              </w:rPr>
            </w:pPr>
          </w:p>
        </w:tc>
      </w:tr>
      <w:tr w:rsidR="00455149" w:rsidRPr="00120D63" w14:paraId="44A05A85" w14:textId="77777777" w:rsidTr="001E0316">
        <w:trPr>
          <w:trHeight w:val="600"/>
        </w:trPr>
        <w:tc>
          <w:tcPr>
            <w:tcW w:w="2178" w:type="dxa"/>
          </w:tcPr>
          <w:p w14:paraId="6A1054B2" w14:textId="77777777" w:rsidR="00455149" w:rsidRPr="00120D63" w:rsidRDefault="00455149">
            <w:pPr>
              <w:rPr>
                <w:lang w:val="es-US"/>
              </w:rPr>
            </w:pPr>
          </w:p>
        </w:tc>
        <w:tc>
          <w:tcPr>
            <w:tcW w:w="2880" w:type="dxa"/>
          </w:tcPr>
          <w:p w14:paraId="0F8E27BA" w14:textId="77777777" w:rsidR="00455149" w:rsidRPr="00120D63" w:rsidRDefault="00455149">
            <w:pPr>
              <w:rPr>
                <w:lang w:val="es-US"/>
              </w:rPr>
            </w:pPr>
          </w:p>
        </w:tc>
        <w:tc>
          <w:tcPr>
            <w:tcW w:w="3868" w:type="dxa"/>
          </w:tcPr>
          <w:p w14:paraId="5B96D619" w14:textId="77777777" w:rsidR="00455149" w:rsidRPr="00120D63" w:rsidRDefault="00455149">
            <w:pPr>
              <w:rPr>
                <w:lang w:val="es-US"/>
              </w:rPr>
            </w:pPr>
          </w:p>
        </w:tc>
      </w:tr>
      <w:tr w:rsidR="00455149" w:rsidRPr="00120D63" w14:paraId="5BDC9B15" w14:textId="77777777" w:rsidTr="001E0316">
        <w:trPr>
          <w:trHeight w:val="600"/>
        </w:trPr>
        <w:tc>
          <w:tcPr>
            <w:tcW w:w="2178" w:type="dxa"/>
          </w:tcPr>
          <w:p w14:paraId="56BD6733" w14:textId="77777777" w:rsidR="00455149" w:rsidRPr="00120D63" w:rsidRDefault="00455149">
            <w:pPr>
              <w:rPr>
                <w:lang w:val="es-US"/>
              </w:rPr>
            </w:pPr>
          </w:p>
        </w:tc>
        <w:tc>
          <w:tcPr>
            <w:tcW w:w="2880" w:type="dxa"/>
          </w:tcPr>
          <w:p w14:paraId="3B2CE2EC" w14:textId="77777777" w:rsidR="00455149" w:rsidRPr="00120D63" w:rsidRDefault="00455149">
            <w:pPr>
              <w:rPr>
                <w:lang w:val="es-US"/>
              </w:rPr>
            </w:pPr>
          </w:p>
        </w:tc>
        <w:tc>
          <w:tcPr>
            <w:tcW w:w="3868" w:type="dxa"/>
          </w:tcPr>
          <w:p w14:paraId="440A57F1" w14:textId="77777777" w:rsidR="00455149" w:rsidRPr="00120D63" w:rsidRDefault="00455149">
            <w:pPr>
              <w:rPr>
                <w:lang w:val="es-US"/>
              </w:rPr>
            </w:pPr>
          </w:p>
        </w:tc>
      </w:tr>
      <w:tr w:rsidR="00455149" w:rsidRPr="00120D63" w14:paraId="3DAFA524" w14:textId="77777777" w:rsidTr="001E0316">
        <w:trPr>
          <w:trHeight w:val="600"/>
        </w:trPr>
        <w:tc>
          <w:tcPr>
            <w:tcW w:w="2178" w:type="dxa"/>
          </w:tcPr>
          <w:p w14:paraId="39364900" w14:textId="77777777" w:rsidR="00455149" w:rsidRPr="00120D63" w:rsidRDefault="00455149">
            <w:pPr>
              <w:rPr>
                <w:lang w:val="es-US"/>
              </w:rPr>
            </w:pPr>
          </w:p>
        </w:tc>
        <w:tc>
          <w:tcPr>
            <w:tcW w:w="2880" w:type="dxa"/>
          </w:tcPr>
          <w:p w14:paraId="729B4CB4" w14:textId="77777777" w:rsidR="00455149" w:rsidRPr="00120D63" w:rsidRDefault="00455149">
            <w:pPr>
              <w:rPr>
                <w:lang w:val="es-US"/>
              </w:rPr>
            </w:pPr>
          </w:p>
        </w:tc>
        <w:tc>
          <w:tcPr>
            <w:tcW w:w="3868" w:type="dxa"/>
          </w:tcPr>
          <w:p w14:paraId="4ADA8F13" w14:textId="77777777" w:rsidR="00455149" w:rsidRPr="00120D63" w:rsidRDefault="00455149">
            <w:pPr>
              <w:rPr>
                <w:lang w:val="es-US"/>
              </w:rPr>
            </w:pPr>
          </w:p>
        </w:tc>
      </w:tr>
      <w:tr w:rsidR="00455149" w:rsidRPr="00120D63" w14:paraId="5A2355DD" w14:textId="77777777" w:rsidTr="001E0316">
        <w:trPr>
          <w:trHeight w:val="600"/>
        </w:trPr>
        <w:tc>
          <w:tcPr>
            <w:tcW w:w="2178" w:type="dxa"/>
          </w:tcPr>
          <w:p w14:paraId="165F3CBC" w14:textId="77777777" w:rsidR="00455149" w:rsidRPr="00120D63" w:rsidRDefault="00455149">
            <w:pPr>
              <w:rPr>
                <w:lang w:val="es-US"/>
              </w:rPr>
            </w:pPr>
          </w:p>
        </w:tc>
        <w:tc>
          <w:tcPr>
            <w:tcW w:w="2880" w:type="dxa"/>
          </w:tcPr>
          <w:p w14:paraId="5EA9A5ED" w14:textId="77777777" w:rsidR="00455149" w:rsidRPr="00120D63" w:rsidRDefault="00455149">
            <w:pPr>
              <w:rPr>
                <w:lang w:val="es-US"/>
              </w:rPr>
            </w:pPr>
          </w:p>
        </w:tc>
        <w:tc>
          <w:tcPr>
            <w:tcW w:w="3868" w:type="dxa"/>
          </w:tcPr>
          <w:p w14:paraId="2D4F66B1" w14:textId="77777777" w:rsidR="00455149" w:rsidRPr="00120D63" w:rsidRDefault="00455149">
            <w:pPr>
              <w:rPr>
                <w:lang w:val="es-US"/>
              </w:rPr>
            </w:pPr>
          </w:p>
        </w:tc>
      </w:tr>
    </w:tbl>
    <w:p w14:paraId="0C3A61BE" w14:textId="77777777" w:rsidR="006A0867" w:rsidRPr="00120D63" w:rsidRDefault="00455149" w:rsidP="00BC31A7">
      <w:pPr>
        <w:pStyle w:val="Tabla6titulo"/>
        <w:rPr>
          <w:lang w:val="es-US"/>
        </w:rPr>
      </w:pPr>
      <w:r w:rsidRPr="00120D63">
        <w:rPr>
          <w:lang w:val="es-US"/>
        </w:rPr>
        <w:br w:type="page"/>
      </w:r>
      <w:bookmarkStart w:id="66" w:name="_Toc454621010"/>
      <w:bookmarkStart w:id="67" w:name="_Toc92801751"/>
      <w:r w:rsidR="006A0867" w:rsidRPr="00120D63">
        <w:rPr>
          <w:color w:val="FF0000"/>
          <w:lang w:val="es-US"/>
        </w:rPr>
        <w:lastRenderedPageBreak/>
        <w:t>NO APLICA</w:t>
      </w:r>
      <w:r w:rsidR="006A0867" w:rsidRPr="00120D63">
        <w:rPr>
          <w:lang w:val="es-US"/>
        </w:rPr>
        <w:t xml:space="preserve"> </w:t>
      </w:r>
    </w:p>
    <w:p w14:paraId="18A1D6A7" w14:textId="1AE632DF" w:rsidR="00455149" w:rsidRPr="00120D63" w:rsidRDefault="00455149" w:rsidP="00BC31A7">
      <w:pPr>
        <w:pStyle w:val="Tabla6titulo"/>
        <w:rPr>
          <w:lang w:val="es-US"/>
        </w:rPr>
      </w:pPr>
      <w:r w:rsidRPr="00120D63">
        <w:rPr>
          <w:lang w:val="es-US"/>
        </w:rPr>
        <w:t>5.</w:t>
      </w:r>
      <w:r w:rsidR="00E6408B" w:rsidRPr="00120D63">
        <w:rPr>
          <w:lang w:val="es-US"/>
        </w:rPr>
        <w:t xml:space="preserve"> </w:t>
      </w:r>
      <w:r w:rsidRPr="00120D63">
        <w:rPr>
          <w:lang w:val="es-US"/>
        </w:rPr>
        <w:t>Inspecciones y pruebas</w:t>
      </w:r>
      <w:bookmarkEnd w:id="66"/>
      <w:bookmarkEnd w:id="67"/>
    </w:p>
    <w:p w14:paraId="13B49691" w14:textId="1DA8B42E" w:rsidR="00455149" w:rsidRPr="00120D63" w:rsidRDefault="00766566">
      <w:pPr>
        <w:rPr>
          <w:i/>
          <w:iCs/>
          <w:lang w:val="es-US"/>
        </w:rPr>
      </w:pPr>
      <w:r w:rsidRPr="00120D63">
        <w:rPr>
          <w:lang w:val="es-US"/>
        </w:rPr>
        <w:t>Se realizarán las</w:t>
      </w:r>
      <w:r w:rsidR="00455149" w:rsidRPr="00120D63">
        <w:rPr>
          <w:lang w:val="es-US"/>
        </w:rPr>
        <w:t xml:space="preserve"> siguientes inspecciones y pruebas: </w:t>
      </w:r>
      <w:r w:rsidR="00455149" w:rsidRPr="00120D63">
        <w:rPr>
          <w:i/>
          <w:iCs/>
          <w:lang w:val="es-US"/>
        </w:rPr>
        <w:t>[Incluya la lista de inspecciones y</w:t>
      </w:r>
      <w:r w:rsidR="003320CA" w:rsidRPr="00120D63">
        <w:rPr>
          <w:i/>
          <w:iCs/>
          <w:lang w:val="es-US"/>
        </w:rPr>
        <w:t> </w:t>
      </w:r>
      <w:r w:rsidR="00455149" w:rsidRPr="00120D63">
        <w:rPr>
          <w:i/>
          <w:iCs/>
          <w:lang w:val="es-US"/>
        </w:rPr>
        <w:t>pruebas].</w:t>
      </w:r>
    </w:p>
    <w:p w14:paraId="1201009C" w14:textId="77777777" w:rsidR="00455149" w:rsidRPr="00120D63" w:rsidRDefault="00455149">
      <w:pPr>
        <w:rPr>
          <w:lang w:val="es-US"/>
        </w:rPr>
      </w:pPr>
    </w:p>
    <w:p w14:paraId="4B812289" w14:textId="77777777" w:rsidR="00035276" w:rsidRPr="00120D63" w:rsidRDefault="00035276">
      <w:pPr>
        <w:rPr>
          <w:lang w:val="es-US"/>
        </w:rPr>
      </w:pPr>
    </w:p>
    <w:p w14:paraId="50661EA3" w14:textId="77777777" w:rsidR="001E0316" w:rsidRPr="00120D63" w:rsidRDefault="001E0316" w:rsidP="0068223C">
      <w:pPr>
        <w:rPr>
          <w:lang w:val="es-US"/>
        </w:rPr>
      </w:pPr>
      <w:bookmarkStart w:id="68" w:name="_Toc438266930"/>
      <w:bookmarkStart w:id="69" w:name="_Toc438267904"/>
      <w:bookmarkStart w:id="70" w:name="_Toc438366671"/>
      <w:bookmarkStart w:id="71" w:name="_Toc454620907"/>
      <w:bookmarkStart w:id="72" w:name="_Toc436903904"/>
      <w:bookmarkStart w:id="73" w:name="_Toc347227547"/>
      <w:bookmarkStart w:id="74" w:name="_Toc488411759"/>
      <w:bookmarkStart w:id="75" w:name="_Toc461939623"/>
      <w:bookmarkStart w:id="76" w:name="_Toc438954450"/>
      <w:bookmarkStart w:id="77" w:name="_Toc438817756"/>
      <w:bookmarkStart w:id="78" w:name="_Toc438725761"/>
      <w:bookmarkStart w:id="79" w:name="_Toc438529605"/>
      <w:bookmarkEnd w:id="68"/>
      <w:bookmarkEnd w:id="69"/>
      <w:bookmarkEnd w:id="70"/>
      <w:bookmarkEnd w:id="71"/>
      <w:bookmarkEnd w:id="72"/>
      <w:bookmarkEnd w:id="73"/>
      <w:bookmarkEnd w:id="74"/>
      <w:bookmarkEnd w:id="75"/>
      <w:bookmarkEnd w:id="76"/>
      <w:bookmarkEnd w:id="77"/>
      <w:bookmarkEnd w:id="78"/>
      <w:bookmarkEnd w:id="79"/>
    </w:p>
    <w:sectPr w:rsidR="001E0316" w:rsidRPr="00120D63" w:rsidSect="0068223C">
      <w:headerReference w:type="even" r:id="rId33"/>
      <w:headerReference w:type="default" r:id="rId34"/>
      <w:headerReference w:type="first" r:id="rId35"/>
      <w:type w:val="even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A6B8" w14:textId="77777777" w:rsidR="00247109" w:rsidRDefault="00247109">
      <w:r>
        <w:separator/>
      </w:r>
    </w:p>
  </w:endnote>
  <w:endnote w:type="continuationSeparator" w:id="0">
    <w:p w14:paraId="0EB93BD4" w14:textId="77777777" w:rsidR="00247109" w:rsidRDefault="00247109">
      <w:r>
        <w:continuationSeparator/>
      </w:r>
    </w:p>
  </w:endnote>
  <w:endnote w:type="continuationNotice" w:id="1">
    <w:p w14:paraId="67F90B3F" w14:textId="77777777" w:rsidR="00247109" w:rsidRDefault="0024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1B95" w14:textId="77777777" w:rsidR="0068223C" w:rsidRDefault="006822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4FBB" w14:textId="77777777" w:rsidR="0068223C" w:rsidRDefault="006822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387" w14:textId="77777777" w:rsidR="0068223C" w:rsidRDefault="006822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10F" w14:textId="77777777" w:rsidR="00247109" w:rsidRDefault="00247109">
      <w:r>
        <w:separator/>
      </w:r>
    </w:p>
  </w:footnote>
  <w:footnote w:type="continuationSeparator" w:id="0">
    <w:p w14:paraId="135A0BBB" w14:textId="77777777" w:rsidR="00247109" w:rsidRDefault="00247109">
      <w:r>
        <w:continuationSeparator/>
      </w:r>
    </w:p>
  </w:footnote>
  <w:footnote w:type="continuationNotice" w:id="1">
    <w:p w14:paraId="66D312EF" w14:textId="77777777" w:rsidR="00247109" w:rsidRDefault="00247109"/>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716B" w14:textId="77777777" w:rsidR="00D60188" w:rsidRPr="009F07D2" w:rsidRDefault="00D60188" w:rsidP="00EF3BD5">
    <w:pPr>
      <w:pStyle w:val="Encabezado"/>
      <w:ind w:right="-18"/>
      <w:rPr>
        <w:lang w:val="es-ES"/>
      </w:rPr>
    </w:pPr>
    <w:r>
      <w:rPr>
        <w:rStyle w:val="Nmerodepgina"/>
        <w:lang w:val="es-ES"/>
      </w:rPr>
      <w:t xml:space="preserve">Sección III. Criterios de evaluación y calificación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4</w:t>
    </w:r>
    <w:r>
      <w:rPr>
        <w:rStyle w:val="Nmerodepgina"/>
        <w:lang w:val="es-E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79320431" w:rsidR="00DD11BD" w:rsidRPr="009F07D2" w:rsidRDefault="00DD11BD" w:rsidP="00EF3BD5">
    <w:pPr>
      <w:pStyle w:val="Encabezado"/>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5578"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96B" w14:textId="10670119"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228647F0"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7671" w14:textId="1D3CC0B8" w:rsidR="00DD11BD" w:rsidRPr="009F07D2" w:rsidRDefault="00DD11BD">
    <w:pPr>
      <w:pStyle w:val="Encabezado"/>
      <w:ind w:right="-18"/>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7B9C2C4" w14:textId="77777777" w:rsidR="00DD11BD" w:rsidRPr="009F07D2" w:rsidRDefault="00DD11BD">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916" w14:textId="01B0C778" w:rsidR="00DD11BD" w:rsidRPr="009F07D2" w:rsidRDefault="00DD11BD">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E46935F"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F62C" w14:textId="77777777" w:rsidR="00D60188" w:rsidRPr="009F07D2" w:rsidRDefault="00D60188" w:rsidP="00EF3BD5">
    <w:pPr>
      <w:pStyle w:val="Encabezado"/>
      <w:ind w:right="-18"/>
      <w:rPr>
        <w:lang w:val="es-ES"/>
      </w:rPr>
    </w:pPr>
    <w:r>
      <w:rPr>
        <w:rStyle w:val="Nmerodepgina"/>
        <w:lang w:val="es-ES"/>
      </w:rPr>
      <w:t xml:space="preserve">Sección III. Criterios de Evaluación y Calificación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3</w:t>
    </w:r>
    <w:r>
      <w:rPr>
        <w:rStyle w:val="Nmerodepgina"/>
        <w:lang w:val="es-ES"/>
      </w:rPr>
      <w:fldChar w:fldCharType="end"/>
    </w:r>
  </w:p>
  <w:p w14:paraId="5C9FBA64" w14:textId="77777777" w:rsidR="00D60188" w:rsidRPr="009F07D2" w:rsidRDefault="00D60188">
    <w:pPr>
      <w:rPr>
        <w:lang w:val="es-E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332" w14:textId="2479E5AC"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2</w:t>
    </w:r>
    <w:r>
      <w:rPr>
        <w:rStyle w:val="Nmerodepgina"/>
        <w:lang w:val="es-ES"/>
      </w:rPr>
      <w:fldChar w:fldCharType="end"/>
    </w:r>
  </w:p>
  <w:p w14:paraId="28ADECD5" w14:textId="77777777" w:rsidR="00DD11BD" w:rsidRPr="009F07D2" w:rsidRDefault="00DD11BD">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2D5" w14:textId="2C2699B0"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3</w:t>
    </w:r>
    <w:r>
      <w:rPr>
        <w:rStyle w:val="Nmerodepgina"/>
        <w:lang w:val="es-ES"/>
      </w:rPr>
      <w:fldChar w:fldCharType="end"/>
    </w:r>
  </w:p>
  <w:p w14:paraId="2E7998BE" w14:textId="77777777" w:rsidR="00DD11BD" w:rsidRPr="009F07D2" w:rsidRDefault="00DD11BD">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0A5" w14:textId="77777777" w:rsidR="00DD11BD" w:rsidRPr="009F07D2" w:rsidRDefault="00DD11BD">
    <w:pPr>
      <w:pStyle w:val="Encabezado"/>
      <w:pBdr>
        <w:bottom w:val="single" w:sz="4" w:space="1" w:color="auto"/>
      </w:pBdr>
      <w:rPr>
        <w:lang w:val="es-ES"/>
      </w:rPr>
    </w:pPr>
    <w:r>
      <w:rPr>
        <w:lang w:val="es-ES"/>
      </w:rPr>
      <w:t>Sección VII. Lista de Requisitos de los Bienes y Servicios Conexos</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7D2B6ADC" w14:textId="77777777" w:rsidR="00DD11BD" w:rsidRPr="009F07D2" w:rsidRDefault="00DD11BD">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EA01" w14:textId="77777777" w:rsidR="0068223C" w:rsidRDefault="0068223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71B4457D" w:rsidR="00DD11BD" w:rsidRPr="009F07D2" w:rsidRDefault="00DD11BD" w:rsidP="00EF3BD5">
    <w:pPr>
      <w:pStyle w:val="Encabezado"/>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7CA56F85" w:rsidR="00DD11BD" w:rsidRPr="009F07D2" w:rsidRDefault="00DD11BD" w:rsidP="00EF3BD5">
    <w:pPr>
      <w:pStyle w:val="Encabezado"/>
      <w:ind w:right="-18"/>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059A" w14:textId="77777777" w:rsidR="00DD11BD" w:rsidRPr="0068223C" w:rsidRDefault="00DD11BD" w:rsidP="0068223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E04D0"/>
    <w:rsid w:val="000E0A11"/>
    <w:rsid w:val="000E14F1"/>
    <w:rsid w:val="000E2754"/>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8C8"/>
    <w:rsid w:val="00153A0B"/>
    <w:rsid w:val="00153DED"/>
    <w:rsid w:val="001548BD"/>
    <w:rsid w:val="001548D5"/>
    <w:rsid w:val="00154B7C"/>
    <w:rsid w:val="0015520A"/>
    <w:rsid w:val="00155613"/>
    <w:rsid w:val="0015738D"/>
    <w:rsid w:val="001573FC"/>
    <w:rsid w:val="00157813"/>
    <w:rsid w:val="00157EDF"/>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47109"/>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10D"/>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C2B"/>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10ED"/>
    <w:rsid w:val="00461C2D"/>
    <w:rsid w:val="0046205B"/>
    <w:rsid w:val="004637D0"/>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75B7C"/>
    <w:rsid w:val="00480742"/>
    <w:rsid w:val="004807DF"/>
    <w:rsid w:val="00481155"/>
    <w:rsid w:val="0048140E"/>
    <w:rsid w:val="00481A30"/>
    <w:rsid w:val="00481B82"/>
    <w:rsid w:val="00482043"/>
    <w:rsid w:val="00482959"/>
    <w:rsid w:val="00482D94"/>
    <w:rsid w:val="00483743"/>
    <w:rsid w:val="0048396D"/>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5A0B"/>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366F"/>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1684"/>
    <w:rsid w:val="005743A5"/>
    <w:rsid w:val="00574B05"/>
    <w:rsid w:val="00575FE3"/>
    <w:rsid w:val="0057642B"/>
    <w:rsid w:val="005765C0"/>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0C7D"/>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D9D"/>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23C"/>
    <w:rsid w:val="00682FF6"/>
    <w:rsid w:val="00683B41"/>
    <w:rsid w:val="0068595C"/>
    <w:rsid w:val="006861A6"/>
    <w:rsid w:val="00686DD8"/>
    <w:rsid w:val="0068765C"/>
    <w:rsid w:val="006901DA"/>
    <w:rsid w:val="00690221"/>
    <w:rsid w:val="0069081A"/>
    <w:rsid w:val="00690B04"/>
    <w:rsid w:val="0069287A"/>
    <w:rsid w:val="0069316F"/>
    <w:rsid w:val="006949E9"/>
    <w:rsid w:val="006954B4"/>
    <w:rsid w:val="006955B1"/>
    <w:rsid w:val="00695812"/>
    <w:rsid w:val="00695D0F"/>
    <w:rsid w:val="0069760F"/>
    <w:rsid w:val="00697FB0"/>
    <w:rsid w:val="006A03B9"/>
    <w:rsid w:val="006A0725"/>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6141"/>
    <w:rsid w:val="00836500"/>
    <w:rsid w:val="008371A2"/>
    <w:rsid w:val="008378E6"/>
    <w:rsid w:val="00837F03"/>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0DF1"/>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CD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801"/>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2BB"/>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534A"/>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F83"/>
    <w:rsid w:val="00C10226"/>
    <w:rsid w:val="00C110C8"/>
    <w:rsid w:val="00C117FB"/>
    <w:rsid w:val="00C11EAA"/>
    <w:rsid w:val="00C11FCE"/>
    <w:rsid w:val="00C1351F"/>
    <w:rsid w:val="00C13E5D"/>
    <w:rsid w:val="00C141F7"/>
    <w:rsid w:val="00C1467E"/>
    <w:rsid w:val="00C17D87"/>
    <w:rsid w:val="00C213E3"/>
    <w:rsid w:val="00C23BC4"/>
    <w:rsid w:val="00C24EE9"/>
    <w:rsid w:val="00C2541C"/>
    <w:rsid w:val="00C25BC8"/>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41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F4D"/>
    <w:rsid w:val="00D40FBF"/>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060"/>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CA4"/>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07A"/>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7D0"/>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8</Pages>
  <Words>4724</Words>
  <Characters>25987</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30650</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15</cp:revision>
  <cp:lastPrinted>2023-11-06T21:21:00Z</cp:lastPrinted>
  <dcterms:created xsi:type="dcterms:W3CDTF">2023-09-04T23:12:00Z</dcterms:created>
  <dcterms:modified xsi:type="dcterms:W3CDTF">2023-11-06T21:24:00Z</dcterms:modified>
  <cp:category/>
</cp:coreProperties>
</file>